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70023" w14:textId="77777777" w:rsidR="00A470C8" w:rsidRDefault="00A470C8" w:rsidP="004D5194">
      <w:p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8E61593" w14:textId="255141D3" w:rsidR="00394CC9" w:rsidRDefault="00971440" w:rsidP="004D5194">
      <w:pPr>
        <w:pStyle w:val="a3"/>
        <w:numPr>
          <w:ilvl w:val="0"/>
          <w:numId w:val="19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Ввод и вывод </w:t>
      </w:r>
      <w:r w:rsidR="00BE667E">
        <w:rPr>
          <w:rFonts w:ascii="Times New Roman" w:eastAsia="Times New Roman" w:hAnsi="Times New Roman" w:cs="Times New Roman"/>
          <w:sz w:val="28"/>
        </w:rPr>
        <w:t xml:space="preserve">данных </w:t>
      </w:r>
      <w:r>
        <w:rPr>
          <w:rFonts w:ascii="Times New Roman" w:eastAsia="Times New Roman" w:hAnsi="Times New Roman" w:cs="Times New Roman"/>
          <w:sz w:val="28"/>
        </w:rPr>
        <w:t>из программы:</w:t>
      </w:r>
    </w:p>
    <w:p w14:paraId="5A39F7F9" w14:textId="13B2B16E" w:rsidR="004D5194" w:rsidRDefault="004D5194" w:rsidP="004D5194">
      <w:pPr>
        <w:pStyle w:val="a3"/>
        <w:numPr>
          <w:ilvl w:val="0"/>
          <w:numId w:val="20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не допускает ввода ненормализованных значений</w:t>
      </w:r>
      <w:r w:rsidR="00971440">
        <w:rPr>
          <w:rFonts w:ascii="Times New Roman" w:eastAsia="Times New Roman" w:hAnsi="Times New Roman" w:cs="Times New Roman"/>
          <w:sz w:val="28"/>
        </w:rPr>
        <w:t>!</w:t>
      </w:r>
    </w:p>
    <w:p w14:paraId="5019E709" w14:textId="08D2A327" w:rsidR="00C7532A" w:rsidRPr="00C7532A" w:rsidRDefault="00C7532A" w:rsidP="00C7532A">
      <w:pPr>
        <w:pStyle w:val="a3"/>
        <w:spacing w:after="13" w:line="248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 есть они </w:t>
      </w:r>
      <w:r w:rsidRPr="00213328">
        <w:rPr>
          <w:rFonts w:ascii="Times New Roman" w:eastAsia="Times New Roman" w:hAnsi="Times New Roman" w:cs="Times New Roman"/>
          <w:b/>
          <w:bCs/>
          <w:sz w:val="28"/>
          <w:u w:val="single"/>
        </w:rPr>
        <w:t>никак</w:t>
      </w:r>
      <w:r>
        <w:rPr>
          <w:rFonts w:ascii="Times New Roman" w:eastAsia="Times New Roman" w:hAnsi="Times New Roman" w:cs="Times New Roman"/>
          <w:sz w:val="28"/>
        </w:rPr>
        <w:t xml:space="preserve"> не могут оказаться на шине устройства.</w:t>
      </w:r>
    </w:p>
    <w:p w14:paraId="75A310FD" w14:textId="229199B5" w:rsidR="00BE667E" w:rsidRPr="00C7532A" w:rsidRDefault="00C7532A" w:rsidP="00C7532A">
      <w:pPr>
        <w:pStyle w:val="a3"/>
        <w:numPr>
          <w:ilvl w:val="0"/>
          <w:numId w:val="20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на все неиспользуемые осведомительные сигналы (</w:t>
      </w:r>
      <w:r>
        <w:rPr>
          <w:rFonts w:ascii="Times New Roman" w:eastAsia="Times New Roman" w:hAnsi="Times New Roman" w:cs="Times New Roman"/>
          <w:sz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</w:rPr>
        <w:t xml:space="preserve">) необходимо подать логический ноль. (Подключить к элементу 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7532A">
        <w:rPr>
          <w:rFonts w:ascii="Times New Roman" w:eastAsia="Times New Roman" w:hAnsi="Times New Roman" w:cs="Times New Roman"/>
          <w:b/>
          <w:sz w:val="28"/>
          <w:lang w:val="en-US"/>
        </w:rPr>
        <w:t>gnd</w:t>
      </w:r>
      <w:proofErr w:type="spellEnd"/>
      <w:r w:rsidRPr="00C7532A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14:paraId="2C9F6E40" w14:textId="0BAC94FD" w:rsidR="00971440" w:rsidRDefault="00971440" w:rsidP="004D5194">
      <w:pPr>
        <w:pStyle w:val="a3"/>
        <w:numPr>
          <w:ilvl w:val="0"/>
          <w:numId w:val="20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вод данных осуществляется после установки флаг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97144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06264F">
        <w:rPr>
          <w:rFonts w:ascii="Times New Roman" w:eastAsia="Times New Roman" w:hAnsi="Times New Roman" w:cs="Times New Roman"/>
          <w:b/>
          <w:bCs/>
          <w:sz w:val="28"/>
          <w:u w:val="single"/>
        </w:rPr>
        <w:t>повторения процедуры установки\снятия</w:t>
      </w:r>
      <w:r>
        <w:rPr>
          <w:rFonts w:ascii="Times New Roman" w:eastAsia="Times New Roman" w:hAnsi="Times New Roman" w:cs="Times New Roman"/>
          <w:sz w:val="28"/>
        </w:rPr>
        <w:t xml:space="preserve"> флага </w:t>
      </w:r>
      <w:r>
        <w:rPr>
          <w:rFonts w:ascii="Times New Roman" w:eastAsia="Times New Roman" w:hAnsi="Times New Roman" w:cs="Times New Roman"/>
          <w:sz w:val="28"/>
          <w:lang w:val="en-US"/>
        </w:rPr>
        <w:t>OCLK</w:t>
      </w:r>
      <w:r w:rsidRPr="009714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 тех пор, пока флаг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9714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 </w:t>
      </w:r>
      <w:r w:rsidRPr="0006264F">
        <w:rPr>
          <w:rFonts w:ascii="Times New Roman" w:eastAsia="Times New Roman" w:hAnsi="Times New Roman" w:cs="Times New Roman"/>
          <w:b/>
          <w:bCs/>
          <w:sz w:val="28"/>
          <w:u w:val="single"/>
        </w:rPr>
        <w:t>снимется самостоятельно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589EEB6" w14:textId="034BDB22" w:rsidR="00971440" w:rsidRDefault="00971440" w:rsidP="00971440">
      <w:pPr>
        <w:pStyle w:val="a3"/>
        <w:spacing w:after="13" w:line="248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выполненных действий, введенные значения</w:t>
      </w:r>
      <w:r w:rsidR="00B1549B">
        <w:rPr>
          <w:rFonts w:ascii="Times New Roman" w:eastAsia="Times New Roman" w:hAnsi="Times New Roman" w:cs="Times New Roman"/>
          <w:sz w:val="28"/>
        </w:rPr>
        <w:t xml:space="preserve"> окажутся</w:t>
      </w:r>
      <w:r>
        <w:rPr>
          <w:rFonts w:ascii="Times New Roman" w:eastAsia="Times New Roman" w:hAnsi="Times New Roman" w:cs="Times New Roman"/>
          <w:sz w:val="28"/>
        </w:rPr>
        <w:t xml:space="preserve"> на шине</w:t>
      </w:r>
    </w:p>
    <w:p w14:paraId="0DE2048D" w14:textId="1518B459" w:rsidR="00971440" w:rsidRPr="00C7532A" w:rsidRDefault="00971440" w:rsidP="00C7532A">
      <w:pPr>
        <w:pStyle w:val="a3"/>
        <w:spacing w:after="13" w:line="248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50D3AF5" wp14:editId="28754062">
            <wp:extent cx="1762125" cy="32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1EC1" w14:textId="539D6AD0" w:rsidR="00971440" w:rsidRDefault="00971440" w:rsidP="00971440">
      <w:pPr>
        <w:pStyle w:val="a3"/>
        <w:numPr>
          <w:ilvl w:val="0"/>
          <w:numId w:val="20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вод данных осуществляется после установки флага </w:t>
      </w:r>
      <w:r>
        <w:rPr>
          <w:rFonts w:ascii="Times New Roman" w:eastAsia="Times New Roman" w:hAnsi="Times New Roman" w:cs="Times New Roman"/>
          <w:sz w:val="28"/>
          <w:lang w:val="en-US"/>
        </w:rPr>
        <w:t>Z</w:t>
      </w:r>
      <w:r w:rsidRPr="0097144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06264F">
        <w:rPr>
          <w:rFonts w:ascii="Times New Roman" w:eastAsia="Times New Roman" w:hAnsi="Times New Roman" w:cs="Times New Roman"/>
          <w:b/>
          <w:bCs/>
          <w:sz w:val="28"/>
          <w:u w:val="single"/>
        </w:rPr>
        <w:t>повторения</w:t>
      </w:r>
      <w:r w:rsidR="00BE667E" w:rsidRPr="0006264F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процедуры</w:t>
      </w:r>
      <w:r w:rsidRPr="0006264F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установки\снятия</w:t>
      </w:r>
      <w:r>
        <w:rPr>
          <w:rFonts w:ascii="Times New Roman" w:eastAsia="Times New Roman" w:hAnsi="Times New Roman" w:cs="Times New Roman"/>
          <w:sz w:val="28"/>
        </w:rPr>
        <w:t xml:space="preserve"> флага </w:t>
      </w:r>
      <w:r>
        <w:rPr>
          <w:rFonts w:ascii="Times New Roman" w:eastAsia="Times New Roman" w:hAnsi="Times New Roman" w:cs="Times New Roman"/>
          <w:sz w:val="28"/>
          <w:lang w:val="en-US"/>
        </w:rPr>
        <w:t>OCLK</w:t>
      </w:r>
      <w:r w:rsidRPr="009714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 тех пор, пока флаг </w:t>
      </w:r>
      <w:r>
        <w:rPr>
          <w:rFonts w:ascii="Times New Roman" w:eastAsia="Times New Roman" w:hAnsi="Times New Roman" w:cs="Times New Roman"/>
          <w:sz w:val="28"/>
          <w:lang w:val="en-US"/>
        </w:rPr>
        <w:t>Z</w:t>
      </w:r>
      <w:r w:rsidRPr="009714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 </w:t>
      </w:r>
      <w:r w:rsidRPr="0006264F">
        <w:rPr>
          <w:rFonts w:ascii="Times New Roman" w:eastAsia="Times New Roman" w:hAnsi="Times New Roman" w:cs="Times New Roman"/>
          <w:b/>
          <w:bCs/>
          <w:sz w:val="28"/>
          <w:u w:val="single"/>
        </w:rPr>
        <w:t>снимется самостоятельно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A87BF99" w14:textId="0B2763D2" w:rsidR="00971440" w:rsidRDefault="00B1549B" w:rsidP="00BE667E">
      <w:pPr>
        <w:pStyle w:val="a3"/>
        <w:spacing w:after="13" w:line="248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выполненных действий, выходные данные в окне программы обновятся.</w:t>
      </w:r>
    </w:p>
    <w:p w14:paraId="18E0DDF3" w14:textId="42159A7D" w:rsidR="00F67FC3" w:rsidRDefault="00F67FC3" w:rsidP="00F67FC3">
      <w:pPr>
        <w:pStyle w:val="a3"/>
        <w:numPr>
          <w:ilvl w:val="0"/>
          <w:numId w:val="20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ли программа не демонстрирует описанного поведения, это означает что возникла проблема с прошивкой. Чаще всего это </w:t>
      </w:r>
      <w:r w:rsidR="00340795">
        <w:rPr>
          <w:rFonts w:ascii="Times New Roman" w:eastAsia="Times New Roman" w:hAnsi="Times New Roman" w:cs="Times New Roman"/>
          <w:sz w:val="28"/>
        </w:rPr>
        <w:t>следствие того</w:t>
      </w:r>
      <w:r>
        <w:rPr>
          <w:rFonts w:ascii="Times New Roman" w:eastAsia="Times New Roman" w:hAnsi="Times New Roman" w:cs="Times New Roman"/>
          <w:sz w:val="28"/>
        </w:rPr>
        <w:t xml:space="preserve">, что была осуществлена попытка взаимодействия с платой через программу, когда перемычки на плате установлены в режим прошивки. В таком случае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прошейт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лату и смените положение перемычек.</w:t>
      </w:r>
    </w:p>
    <w:p w14:paraId="012D2EC2" w14:textId="77777777" w:rsidR="00BE667E" w:rsidRPr="00BE667E" w:rsidRDefault="00BE667E" w:rsidP="00BE667E">
      <w:pPr>
        <w:pStyle w:val="a3"/>
        <w:spacing w:after="13" w:line="248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</w:p>
    <w:p w14:paraId="2DCCA331" w14:textId="73442AA8" w:rsidR="00855BD2" w:rsidRPr="00A90255" w:rsidRDefault="00BE667E" w:rsidP="00A90255">
      <w:pPr>
        <w:pStyle w:val="a3"/>
        <w:numPr>
          <w:ilvl w:val="0"/>
          <w:numId w:val="19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од управляющих сигналов.</w:t>
      </w:r>
    </w:p>
    <w:p w14:paraId="6E6A5421" w14:textId="002A6A48" w:rsidR="00EF259E" w:rsidRPr="00855BD2" w:rsidRDefault="00EF259E" w:rsidP="00EF259E">
      <w:pPr>
        <w:spacing w:after="13" w:line="248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7550728F" wp14:editId="5BA1D058">
            <wp:simplePos x="0" y="0"/>
            <wp:positionH relativeFrom="page">
              <wp:align>center</wp:align>
            </wp:positionH>
            <wp:positionV relativeFrom="paragraph">
              <wp:posOffset>438150</wp:posOffset>
            </wp:positionV>
            <wp:extent cx="5067300" cy="1849379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4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64F" w:rsidRPr="00855BD2">
        <w:rPr>
          <w:rFonts w:ascii="Times New Roman" w:eastAsia="Times New Roman" w:hAnsi="Times New Roman" w:cs="Times New Roman"/>
          <w:sz w:val="28"/>
        </w:rPr>
        <w:t xml:space="preserve">Данный вариант создания задержек для </w:t>
      </w:r>
      <w:r w:rsidR="0006264F" w:rsidRPr="00855BD2">
        <w:rPr>
          <w:rFonts w:ascii="Times New Roman" w:eastAsia="Times New Roman" w:hAnsi="Times New Roman" w:cs="Times New Roman"/>
          <w:b/>
          <w:bCs/>
          <w:sz w:val="28"/>
          <w:u w:val="single"/>
        </w:rPr>
        <w:t>не асинхронных</w:t>
      </w:r>
      <w:r w:rsidR="0006264F" w:rsidRPr="00855BD2">
        <w:rPr>
          <w:rFonts w:ascii="Times New Roman" w:eastAsia="Times New Roman" w:hAnsi="Times New Roman" w:cs="Times New Roman"/>
          <w:sz w:val="28"/>
        </w:rPr>
        <w:t xml:space="preserve"> управляющих сигналов позволяет обеспечить корректную работу устройства</w:t>
      </w:r>
      <w:r w:rsidR="00A20D81" w:rsidRPr="00855BD2">
        <w:rPr>
          <w:rFonts w:ascii="Times New Roman" w:eastAsia="Times New Roman" w:hAnsi="Times New Roman" w:cs="Times New Roman"/>
          <w:sz w:val="28"/>
        </w:rPr>
        <w:t>.</w:t>
      </w:r>
    </w:p>
    <w:p w14:paraId="506B004F" w14:textId="0F9EFB82" w:rsidR="00F644C0" w:rsidRPr="00F644C0" w:rsidRDefault="0006264F" w:rsidP="00F644C0">
      <w:pPr>
        <w:pStyle w:val="a3"/>
        <w:spacing w:after="13" w:line="248" w:lineRule="auto"/>
        <w:ind w:firstLine="69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м варианте</w:t>
      </w:r>
      <w:r w:rsidR="00A20D81">
        <w:rPr>
          <w:rFonts w:ascii="Times New Roman" w:eastAsia="Times New Roman" w:hAnsi="Times New Roman" w:cs="Times New Roman"/>
          <w:sz w:val="28"/>
        </w:rPr>
        <w:t xml:space="preserve"> сигнал </w:t>
      </w:r>
      <w:proofErr w:type="spellStart"/>
      <w:r w:rsidR="00A20D81" w:rsidRPr="00A20D81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proofErr w:type="spellEnd"/>
      <w:r w:rsidR="00A20D81">
        <w:rPr>
          <w:rFonts w:ascii="Times New Roman" w:eastAsia="Times New Roman" w:hAnsi="Times New Roman" w:cs="Times New Roman"/>
          <w:sz w:val="28"/>
        </w:rPr>
        <w:t xml:space="preserve"> (по возрастающему фронту)</w:t>
      </w:r>
      <w:r>
        <w:rPr>
          <w:rFonts w:ascii="Times New Roman" w:eastAsia="Times New Roman" w:hAnsi="Times New Roman" w:cs="Times New Roman"/>
          <w:sz w:val="28"/>
        </w:rPr>
        <w:t xml:space="preserve"> разрешает запись управляющих сигналов в «транзитный»</w:t>
      </w:r>
      <w:r w:rsidR="00A20D81">
        <w:rPr>
          <w:rFonts w:ascii="Times New Roman" w:eastAsia="Times New Roman" w:hAnsi="Times New Roman" w:cs="Times New Roman"/>
          <w:sz w:val="28"/>
        </w:rPr>
        <w:t xml:space="preserve"> регистр. Синхронизирующий сигнал</w:t>
      </w:r>
      <w:r w:rsidR="00A20D81" w:rsidRPr="00A20D81">
        <w:rPr>
          <w:rFonts w:ascii="Times New Roman" w:eastAsia="Times New Roman" w:hAnsi="Times New Roman" w:cs="Times New Roman"/>
          <w:sz w:val="28"/>
        </w:rPr>
        <w:t xml:space="preserve"> </w:t>
      </w:r>
      <w:r w:rsidR="00A20D81" w:rsidRPr="00A20D81">
        <w:rPr>
          <w:rFonts w:ascii="Times New Roman" w:eastAsia="Times New Roman" w:hAnsi="Times New Roman" w:cs="Times New Roman"/>
          <w:b/>
          <w:bCs/>
          <w:sz w:val="28"/>
          <w:lang w:val="en-US"/>
        </w:rPr>
        <w:t>High</w:t>
      </w:r>
      <w:r w:rsidR="00A20D81" w:rsidRPr="00A20D81">
        <w:rPr>
          <w:rFonts w:ascii="Times New Roman" w:eastAsia="Times New Roman" w:hAnsi="Times New Roman" w:cs="Times New Roman"/>
          <w:b/>
          <w:bCs/>
          <w:sz w:val="28"/>
        </w:rPr>
        <w:t>_</w:t>
      </w:r>
      <w:r w:rsidR="00A20D81" w:rsidRPr="00A20D81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r w:rsidR="00A20D81">
        <w:rPr>
          <w:rFonts w:ascii="Times New Roman" w:eastAsia="Times New Roman" w:hAnsi="Times New Roman" w:cs="Times New Roman"/>
          <w:sz w:val="28"/>
        </w:rPr>
        <w:t xml:space="preserve"> должен иметь большую частоту</w:t>
      </w:r>
      <w:r w:rsidR="002111A1" w:rsidRPr="002111A1">
        <w:rPr>
          <w:rFonts w:ascii="Times New Roman" w:eastAsia="Times New Roman" w:hAnsi="Times New Roman" w:cs="Times New Roman"/>
          <w:sz w:val="28"/>
        </w:rPr>
        <w:t>,</w:t>
      </w:r>
      <w:r w:rsidR="00A20D81">
        <w:rPr>
          <w:rFonts w:ascii="Times New Roman" w:eastAsia="Times New Roman" w:hAnsi="Times New Roman" w:cs="Times New Roman"/>
          <w:sz w:val="28"/>
        </w:rPr>
        <w:t xml:space="preserve"> чем сигнал </w:t>
      </w:r>
      <w:proofErr w:type="spellStart"/>
      <w:r w:rsidR="00A20D81" w:rsidRPr="00A20D81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proofErr w:type="spellEnd"/>
      <w:r w:rsidR="00A20D81" w:rsidRPr="00A20D81">
        <w:rPr>
          <w:rFonts w:ascii="Times New Roman" w:eastAsia="Times New Roman" w:hAnsi="Times New Roman" w:cs="Times New Roman"/>
          <w:sz w:val="28"/>
        </w:rPr>
        <w:t xml:space="preserve"> (</w:t>
      </w:r>
      <w:r w:rsidR="00A20D81">
        <w:rPr>
          <w:rFonts w:ascii="Times New Roman" w:eastAsia="Times New Roman" w:hAnsi="Times New Roman" w:cs="Times New Roman"/>
          <w:sz w:val="28"/>
        </w:rPr>
        <w:t xml:space="preserve">используйте уже имеющийся сигнал </w:t>
      </w:r>
      <w:proofErr w:type="spellStart"/>
      <w:r w:rsidR="00A20D81" w:rsidRPr="00A20D81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proofErr w:type="spellEnd"/>
      <w:r w:rsidR="00A20D81" w:rsidRPr="00A20D81">
        <w:rPr>
          <w:rFonts w:ascii="Times New Roman" w:eastAsia="Times New Roman" w:hAnsi="Times New Roman" w:cs="Times New Roman"/>
          <w:b/>
          <w:bCs/>
          <w:sz w:val="28"/>
        </w:rPr>
        <w:t>_25</w:t>
      </w:r>
      <w:proofErr w:type="spellStart"/>
      <w:r w:rsidR="00A20D81" w:rsidRPr="00A20D81">
        <w:rPr>
          <w:rFonts w:ascii="Times New Roman" w:eastAsia="Times New Roman" w:hAnsi="Times New Roman" w:cs="Times New Roman"/>
          <w:b/>
          <w:bCs/>
          <w:sz w:val="28"/>
          <w:lang w:val="en-US"/>
        </w:rPr>
        <w:t>mhz</w:t>
      </w:r>
      <w:proofErr w:type="spellEnd"/>
      <w:r w:rsidR="00A20D81" w:rsidRPr="00A20D81">
        <w:rPr>
          <w:rFonts w:ascii="Times New Roman" w:eastAsia="Times New Roman" w:hAnsi="Times New Roman" w:cs="Times New Roman"/>
          <w:sz w:val="28"/>
        </w:rPr>
        <w:t xml:space="preserve">). </w:t>
      </w:r>
      <w:r w:rsidR="00A20D81">
        <w:rPr>
          <w:rFonts w:ascii="Times New Roman" w:eastAsia="Times New Roman" w:hAnsi="Times New Roman" w:cs="Times New Roman"/>
          <w:sz w:val="28"/>
        </w:rPr>
        <w:t xml:space="preserve">А в качестве синхронизирующего сигнала для элементов ОЧ АЛУ используется сигнал </w:t>
      </w:r>
      <w:proofErr w:type="spellStart"/>
      <w:r w:rsidR="00A20D81" w:rsidRPr="00543350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proofErr w:type="spellEnd"/>
      <w:r w:rsidR="00A20D81" w:rsidRPr="00543350">
        <w:rPr>
          <w:rFonts w:ascii="Times New Roman" w:eastAsia="Times New Roman" w:hAnsi="Times New Roman" w:cs="Times New Roman"/>
          <w:b/>
          <w:bCs/>
          <w:sz w:val="28"/>
        </w:rPr>
        <w:t>_</w:t>
      </w:r>
      <w:r w:rsidR="00A20D81" w:rsidRPr="00543350">
        <w:rPr>
          <w:rFonts w:ascii="Times New Roman" w:eastAsia="Times New Roman" w:hAnsi="Times New Roman" w:cs="Times New Roman"/>
          <w:b/>
          <w:bCs/>
          <w:sz w:val="28"/>
          <w:lang w:val="en-US"/>
        </w:rPr>
        <w:t>out</w:t>
      </w:r>
      <w:r w:rsidR="00543350" w:rsidRPr="00543350">
        <w:rPr>
          <w:rFonts w:ascii="Times New Roman" w:eastAsia="Times New Roman" w:hAnsi="Times New Roman" w:cs="Times New Roman"/>
          <w:sz w:val="28"/>
        </w:rPr>
        <w:t>.</w:t>
      </w:r>
    </w:p>
    <w:p w14:paraId="3299C0E6" w14:textId="6481D46F" w:rsidR="00F644C0" w:rsidRPr="00855BD2" w:rsidRDefault="00F644C0" w:rsidP="00F644C0">
      <w:pPr>
        <w:pStyle w:val="a3"/>
        <w:spacing w:after="13" w:line="248" w:lineRule="auto"/>
        <w:ind w:firstLine="69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яющие сигналы</w:t>
      </w:r>
      <w:r w:rsidRPr="00F644C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F644C0">
        <w:rPr>
          <w:rFonts w:ascii="Times New Roman" w:eastAsia="Times New Roman" w:hAnsi="Times New Roman" w:cs="Times New Roman"/>
          <w:sz w:val="28"/>
        </w:rPr>
        <w:t xml:space="preserve">одаются синхронно с </w:t>
      </w:r>
      <w:proofErr w:type="spellStart"/>
      <w:r w:rsidR="00855BD2" w:rsidRPr="00855BD2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proofErr w:type="spellEnd"/>
      <w:r w:rsidR="00855BD2">
        <w:rPr>
          <w:rFonts w:ascii="Times New Roman" w:eastAsia="Times New Roman" w:hAnsi="Times New Roman" w:cs="Times New Roman"/>
          <w:sz w:val="28"/>
        </w:rPr>
        <w:t xml:space="preserve"> (</w:t>
      </w:r>
      <w:r w:rsidR="00855BD2" w:rsidRPr="00855BD2">
        <w:rPr>
          <w:rFonts w:ascii="Times New Roman" w:eastAsia="Times New Roman" w:hAnsi="Times New Roman" w:cs="Times New Roman"/>
          <w:b/>
          <w:bCs/>
          <w:sz w:val="28"/>
          <w:u w:val="single"/>
        </w:rPr>
        <w:t>в связи с особенностями работы программы</w:t>
      </w:r>
      <w:r w:rsidR="00855BD2">
        <w:rPr>
          <w:rFonts w:ascii="Times New Roman" w:eastAsia="Times New Roman" w:hAnsi="Times New Roman" w:cs="Times New Roman"/>
          <w:sz w:val="28"/>
        </w:rPr>
        <w:t>)</w:t>
      </w:r>
      <w:r w:rsidRPr="00F644C0">
        <w:rPr>
          <w:rFonts w:ascii="Times New Roman" w:eastAsia="Times New Roman" w:hAnsi="Times New Roman" w:cs="Times New Roman"/>
          <w:sz w:val="28"/>
        </w:rPr>
        <w:t>, поэтому изменять рекомендуется при низком уровне тактового сигнала.</w:t>
      </w:r>
    </w:p>
    <w:p w14:paraId="240E21A2" w14:textId="071AF4A5" w:rsidR="00A10547" w:rsidRDefault="00543350" w:rsidP="00855BD2">
      <w:pPr>
        <w:spacing w:after="13" w:line="248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 w:rsidRPr="00855BD2">
        <w:rPr>
          <w:rFonts w:ascii="Times New Roman" w:eastAsia="Times New Roman" w:hAnsi="Times New Roman" w:cs="Times New Roman"/>
          <w:sz w:val="28"/>
        </w:rPr>
        <w:lastRenderedPageBreak/>
        <w:t xml:space="preserve">Таким образом </w:t>
      </w:r>
      <w:r w:rsidRPr="00855BD2">
        <w:rPr>
          <w:rFonts w:ascii="Times New Roman" w:eastAsia="Times New Roman" w:hAnsi="Times New Roman" w:cs="Times New Roman"/>
          <w:sz w:val="28"/>
          <w:highlight w:val="yellow"/>
        </w:rPr>
        <w:t>ввод управляющих сигналов</w:t>
      </w:r>
      <w:r w:rsidRPr="00855BD2">
        <w:rPr>
          <w:rFonts w:ascii="Times New Roman" w:eastAsia="Times New Roman" w:hAnsi="Times New Roman" w:cs="Times New Roman"/>
          <w:sz w:val="28"/>
        </w:rPr>
        <w:t xml:space="preserve"> (установка флагов в программе) </w:t>
      </w:r>
      <w:r w:rsidR="00855BD2">
        <w:rPr>
          <w:rFonts w:ascii="Times New Roman" w:eastAsia="Times New Roman" w:hAnsi="Times New Roman" w:cs="Times New Roman"/>
          <w:sz w:val="28"/>
        </w:rPr>
        <w:t>должна</w:t>
      </w:r>
      <w:r w:rsidRPr="00855BD2">
        <w:rPr>
          <w:rFonts w:ascii="Times New Roman" w:eastAsia="Times New Roman" w:hAnsi="Times New Roman" w:cs="Times New Roman"/>
          <w:sz w:val="28"/>
        </w:rPr>
        <w:t xml:space="preserve"> осуществляться </w:t>
      </w:r>
      <w:r w:rsidR="00C029F1" w:rsidRPr="00855BD2">
        <w:rPr>
          <w:rFonts w:ascii="Times New Roman" w:eastAsia="Times New Roman" w:hAnsi="Times New Roman" w:cs="Times New Roman"/>
          <w:sz w:val="28"/>
        </w:rPr>
        <w:t xml:space="preserve">в момент времени, </w:t>
      </w:r>
      <w:r w:rsidR="00C029F1" w:rsidRPr="00855BD2">
        <w:rPr>
          <w:rFonts w:ascii="Times New Roman" w:eastAsia="Times New Roman" w:hAnsi="Times New Roman" w:cs="Times New Roman"/>
          <w:sz w:val="28"/>
          <w:highlight w:val="yellow"/>
        </w:rPr>
        <w:t xml:space="preserve">когда </w:t>
      </w:r>
      <w:r w:rsidR="00C029F1" w:rsidRPr="00855BD2">
        <w:rPr>
          <w:rFonts w:ascii="Times New Roman" w:eastAsia="Times New Roman" w:hAnsi="Times New Roman" w:cs="Times New Roman"/>
          <w:b/>
          <w:bCs/>
          <w:sz w:val="28"/>
          <w:highlight w:val="yellow"/>
          <w:u w:val="single"/>
        </w:rPr>
        <w:t xml:space="preserve">флаг </w:t>
      </w:r>
      <w:r w:rsidR="00C029F1" w:rsidRPr="00855BD2">
        <w:rPr>
          <w:rFonts w:ascii="Times New Roman" w:eastAsia="Times New Roman" w:hAnsi="Times New Roman" w:cs="Times New Roman"/>
          <w:b/>
          <w:bCs/>
          <w:sz w:val="28"/>
          <w:highlight w:val="yellow"/>
          <w:u w:val="single"/>
          <w:lang w:val="en-US"/>
        </w:rPr>
        <w:t>OCLK</w:t>
      </w:r>
      <w:r w:rsidR="00C029F1" w:rsidRPr="00855BD2">
        <w:rPr>
          <w:rFonts w:ascii="Times New Roman" w:eastAsia="Times New Roman" w:hAnsi="Times New Roman" w:cs="Times New Roman"/>
          <w:b/>
          <w:bCs/>
          <w:sz w:val="28"/>
          <w:highlight w:val="yellow"/>
          <w:u w:val="single"/>
        </w:rPr>
        <w:t xml:space="preserve"> снят</w:t>
      </w:r>
      <w:r w:rsidR="00F644C0" w:rsidRPr="00855BD2">
        <w:rPr>
          <w:rFonts w:ascii="Times New Roman" w:eastAsia="Times New Roman" w:hAnsi="Times New Roman" w:cs="Times New Roman"/>
          <w:sz w:val="28"/>
        </w:rPr>
        <w:t xml:space="preserve"> (по отрицательному фронту сигнала </w:t>
      </w:r>
      <w:proofErr w:type="spellStart"/>
      <w:r w:rsidR="00F644C0" w:rsidRPr="00855BD2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proofErr w:type="spellEnd"/>
      <w:r w:rsidR="00F644C0" w:rsidRPr="00855BD2">
        <w:rPr>
          <w:rFonts w:ascii="Times New Roman" w:eastAsia="Times New Roman" w:hAnsi="Times New Roman" w:cs="Times New Roman"/>
          <w:sz w:val="28"/>
        </w:rPr>
        <w:t>)</w:t>
      </w:r>
      <w:r w:rsidR="0029614D" w:rsidRPr="00855BD2">
        <w:rPr>
          <w:rFonts w:ascii="Times New Roman" w:eastAsia="Times New Roman" w:hAnsi="Times New Roman" w:cs="Times New Roman"/>
          <w:sz w:val="28"/>
        </w:rPr>
        <w:t>.</w:t>
      </w:r>
      <w:r w:rsidR="00855BD2">
        <w:rPr>
          <w:rFonts w:ascii="Times New Roman" w:eastAsia="Times New Roman" w:hAnsi="Times New Roman" w:cs="Times New Roman"/>
          <w:sz w:val="28"/>
        </w:rPr>
        <w:t xml:space="preserve"> </w:t>
      </w:r>
      <w:r w:rsidR="00855BD2" w:rsidRPr="00855BD2">
        <w:rPr>
          <w:rFonts w:ascii="Times New Roman" w:eastAsia="Times New Roman" w:hAnsi="Times New Roman" w:cs="Times New Roman"/>
          <w:sz w:val="28"/>
          <w:highlight w:val="green"/>
        </w:rPr>
        <w:t>Р</w:t>
      </w:r>
      <w:r w:rsidR="00F644C0" w:rsidRPr="00855BD2">
        <w:rPr>
          <w:rFonts w:ascii="Times New Roman" w:eastAsia="Times New Roman" w:hAnsi="Times New Roman" w:cs="Times New Roman"/>
          <w:sz w:val="28"/>
          <w:highlight w:val="green"/>
        </w:rPr>
        <w:t xml:space="preserve">еакция ОЧ АЛУ </w:t>
      </w:r>
      <w:r w:rsidR="00F644C0" w:rsidRPr="00EF259E">
        <w:rPr>
          <w:rFonts w:ascii="Times New Roman" w:eastAsia="Times New Roman" w:hAnsi="Times New Roman" w:cs="Times New Roman"/>
          <w:sz w:val="28"/>
        </w:rPr>
        <w:t xml:space="preserve">на управляющие сигналы </w:t>
      </w:r>
      <w:r w:rsidR="00F644C0" w:rsidRPr="00855BD2">
        <w:rPr>
          <w:rFonts w:ascii="Times New Roman" w:eastAsia="Times New Roman" w:hAnsi="Times New Roman" w:cs="Times New Roman"/>
          <w:sz w:val="28"/>
        </w:rPr>
        <w:t>будет происходить в момент</w:t>
      </w:r>
      <w:r w:rsidR="00F644C0" w:rsidRPr="00EF259E">
        <w:rPr>
          <w:rFonts w:ascii="Times New Roman" w:eastAsia="Times New Roman" w:hAnsi="Times New Roman" w:cs="Times New Roman"/>
          <w:sz w:val="28"/>
        </w:rPr>
        <w:t xml:space="preserve">, </w:t>
      </w:r>
      <w:r w:rsidR="00F644C0" w:rsidRPr="00855BD2">
        <w:rPr>
          <w:rFonts w:ascii="Times New Roman" w:eastAsia="Times New Roman" w:hAnsi="Times New Roman" w:cs="Times New Roman"/>
          <w:sz w:val="28"/>
          <w:highlight w:val="green"/>
        </w:rPr>
        <w:t xml:space="preserve">когда пользователь </w:t>
      </w:r>
      <w:r w:rsidR="00F644C0" w:rsidRPr="00855BD2">
        <w:rPr>
          <w:rFonts w:ascii="Times New Roman" w:eastAsia="Times New Roman" w:hAnsi="Times New Roman" w:cs="Times New Roman"/>
          <w:b/>
          <w:bCs/>
          <w:sz w:val="28"/>
          <w:highlight w:val="green"/>
          <w:u w:val="single"/>
        </w:rPr>
        <w:t xml:space="preserve">снимает флаг </w:t>
      </w:r>
      <w:r w:rsidR="00F644C0" w:rsidRPr="00855BD2">
        <w:rPr>
          <w:rFonts w:ascii="Times New Roman" w:eastAsia="Times New Roman" w:hAnsi="Times New Roman" w:cs="Times New Roman"/>
          <w:b/>
          <w:bCs/>
          <w:sz w:val="28"/>
          <w:highlight w:val="green"/>
          <w:u w:val="single"/>
          <w:lang w:val="en-US"/>
        </w:rPr>
        <w:t>OCLK</w:t>
      </w:r>
      <w:r w:rsidR="00F644C0" w:rsidRPr="00855BD2">
        <w:rPr>
          <w:rFonts w:ascii="Times New Roman" w:eastAsia="Times New Roman" w:hAnsi="Times New Roman" w:cs="Times New Roman"/>
          <w:sz w:val="28"/>
          <w:highlight w:val="green"/>
        </w:rPr>
        <w:t>.</w:t>
      </w:r>
      <w:r w:rsidR="00213328">
        <w:rPr>
          <w:rFonts w:ascii="Times New Roman" w:eastAsia="Times New Roman" w:hAnsi="Times New Roman" w:cs="Times New Roman"/>
          <w:sz w:val="28"/>
        </w:rPr>
        <w:t xml:space="preserve"> </w:t>
      </w:r>
    </w:p>
    <w:p w14:paraId="0377EAFC" w14:textId="77777777" w:rsidR="00340795" w:rsidRDefault="00340795" w:rsidP="00855BD2">
      <w:pPr>
        <w:spacing w:after="13" w:line="248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20EBD4F4" w14:textId="5120CAE9" w:rsidR="00340795" w:rsidRDefault="00340795" w:rsidP="00340795">
      <w:pPr>
        <w:pStyle w:val="a3"/>
        <w:numPr>
          <w:ilvl w:val="0"/>
          <w:numId w:val="19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шибки при компиляции.</w:t>
      </w:r>
    </w:p>
    <w:p w14:paraId="1E6FCFE3" w14:textId="77777777" w:rsidR="00FB481F" w:rsidRDefault="00FB481F" w:rsidP="00FB481F">
      <w:pPr>
        <w:spacing w:after="13" w:line="248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более распространённая ошибка – компилятор не видит файлов библиотек проекта. Её можно решить добавлением библиотек вручную:</w:t>
      </w:r>
    </w:p>
    <w:p w14:paraId="428703D1" w14:textId="77777777" w:rsidR="00FB481F" w:rsidRPr="0058303D" w:rsidRDefault="00FB481F" w:rsidP="00FB481F">
      <w:pPr>
        <w:pStyle w:val="a3"/>
        <w:numPr>
          <w:ilvl w:val="0"/>
          <w:numId w:val="22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крыть пункт меню </w:t>
      </w:r>
      <w:r w:rsidRPr="0058303D">
        <w:rPr>
          <w:rFonts w:ascii="Times New Roman" w:eastAsia="Times New Roman" w:hAnsi="Times New Roman" w:cs="Times New Roman"/>
          <w:sz w:val="28"/>
          <w:u w:val="single"/>
          <w:lang w:val="en-US"/>
        </w:rPr>
        <w:t>Project</w:t>
      </w:r>
      <w:r>
        <w:rPr>
          <w:rFonts w:ascii="Times New Roman" w:eastAsia="Times New Roman" w:hAnsi="Times New Roman" w:cs="Times New Roman"/>
          <w:sz w:val="28"/>
        </w:rPr>
        <w:t xml:space="preserve"> (левый верхний угол)</w:t>
      </w:r>
      <w:r w:rsidRPr="0058303D">
        <w:rPr>
          <w:rFonts w:ascii="Times New Roman" w:eastAsia="Times New Roman" w:hAnsi="Times New Roman" w:cs="Times New Roman"/>
          <w:sz w:val="28"/>
        </w:rPr>
        <w:t>.</w:t>
      </w:r>
    </w:p>
    <w:p w14:paraId="50AA4649" w14:textId="77777777" w:rsidR="00FB481F" w:rsidRDefault="00FB481F" w:rsidP="00FB481F">
      <w:pPr>
        <w:pStyle w:val="a3"/>
        <w:numPr>
          <w:ilvl w:val="0"/>
          <w:numId w:val="22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Выбрать</w:t>
      </w:r>
      <w:r w:rsidRPr="0058303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чку</w:t>
      </w:r>
      <w:r w:rsidRPr="0058303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58303D">
        <w:rPr>
          <w:rFonts w:ascii="Times New Roman" w:eastAsia="Times New Roman" w:hAnsi="Times New Roman" w:cs="Times New Roman"/>
          <w:sz w:val="28"/>
          <w:u w:val="single"/>
          <w:lang w:val="en-US"/>
        </w:rPr>
        <w:t>Add/Remove files in project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2F5744CC" w14:textId="77777777" w:rsidR="00FB481F" w:rsidRDefault="00FB481F" w:rsidP="00FB481F">
      <w:pPr>
        <w:pStyle w:val="a3"/>
        <w:numPr>
          <w:ilvl w:val="0"/>
          <w:numId w:val="22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рать (меню слева) пункт </w:t>
      </w:r>
      <w:r w:rsidRPr="0058303D">
        <w:rPr>
          <w:rFonts w:ascii="Times New Roman" w:eastAsia="Times New Roman" w:hAnsi="Times New Roman" w:cs="Times New Roman"/>
          <w:sz w:val="28"/>
          <w:u w:val="single"/>
          <w:lang w:val="en-US"/>
        </w:rPr>
        <w:t>Libraries</w:t>
      </w:r>
      <w:r w:rsidRPr="0058303D">
        <w:rPr>
          <w:rFonts w:ascii="Times New Roman" w:eastAsia="Times New Roman" w:hAnsi="Times New Roman" w:cs="Times New Roman"/>
          <w:sz w:val="28"/>
        </w:rPr>
        <w:t>.</w:t>
      </w:r>
    </w:p>
    <w:p w14:paraId="41F71DA0" w14:textId="77777777" w:rsidR="00FB481F" w:rsidRDefault="00FB481F" w:rsidP="00FB481F">
      <w:pPr>
        <w:pStyle w:val="a3"/>
        <w:numPr>
          <w:ilvl w:val="0"/>
          <w:numId w:val="22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писать путь до папки с необходимыми файлами в следующем поле:</w:t>
      </w:r>
    </w:p>
    <w:p w14:paraId="403862F5" w14:textId="3CA65230" w:rsidR="00FB481F" w:rsidRDefault="00FB481F" w:rsidP="00FB481F">
      <w:pPr>
        <w:pStyle w:val="a3"/>
        <w:spacing w:after="13" w:line="248" w:lineRule="auto"/>
        <w:ind w:left="10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CDE1245" wp14:editId="1062E2DF">
            <wp:extent cx="3540760" cy="425450"/>
            <wp:effectExtent l="0" t="0" r="2540" b="0"/>
            <wp:docPr id="1" name="Рисунок 1" descr="C:\Users\student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1269" w14:textId="77777777" w:rsidR="00FB481F" w:rsidRDefault="00FB481F" w:rsidP="00FB481F">
      <w:pPr>
        <w:pStyle w:val="a3"/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8D49B7D" w14:textId="42C79BA6" w:rsidR="00FB481F" w:rsidRDefault="00FB481F" w:rsidP="00340795">
      <w:pPr>
        <w:pStyle w:val="a3"/>
        <w:numPr>
          <w:ilvl w:val="0"/>
          <w:numId w:val="19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блоков.</w:t>
      </w:r>
    </w:p>
    <w:p w14:paraId="5C2CC2DF" w14:textId="3B326896" w:rsidR="00FB481F" w:rsidRDefault="00FB481F" w:rsidP="00FB481F">
      <w:pPr>
        <w:spacing w:after="13" w:line="248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биение схемы на блоки значительно упрощает процесс её создания и отладки.</w:t>
      </w:r>
    </w:p>
    <w:p w14:paraId="17E31D02" w14:textId="7ADA4947" w:rsidR="00FB481F" w:rsidRDefault="00FB481F" w:rsidP="00FB481F">
      <w:pPr>
        <w:spacing w:after="13" w:line="248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вайте б</w:t>
      </w:r>
      <w:r w:rsidR="000E6011">
        <w:rPr>
          <w:rFonts w:ascii="Times New Roman" w:eastAsia="Times New Roman" w:hAnsi="Times New Roman" w:cs="Times New Roman"/>
          <w:sz w:val="28"/>
        </w:rPr>
        <w:t xml:space="preserve">локи так, чтоб в одном блоке </w:t>
      </w:r>
      <w:r>
        <w:rPr>
          <w:rFonts w:ascii="Times New Roman" w:eastAsia="Times New Roman" w:hAnsi="Times New Roman" w:cs="Times New Roman"/>
          <w:sz w:val="28"/>
        </w:rPr>
        <w:t>находилось</w:t>
      </w:r>
      <w:r w:rsidR="00CE059D">
        <w:rPr>
          <w:rFonts w:ascii="Times New Roman" w:eastAsia="Times New Roman" w:hAnsi="Times New Roman" w:cs="Times New Roman"/>
          <w:sz w:val="28"/>
        </w:rPr>
        <w:t xml:space="preserve"> ров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121E">
        <w:rPr>
          <w:rFonts w:ascii="Times New Roman" w:eastAsia="Times New Roman" w:hAnsi="Times New Roman" w:cs="Times New Roman"/>
          <w:sz w:val="28"/>
        </w:rPr>
        <w:t xml:space="preserve">столько элементов, чтобы в них (и их связях) </w:t>
      </w:r>
      <w:r w:rsidR="000E6011">
        <w:rPr>
          <w:rFonts w:ascii="Times New Roman" w:eastAsia="Times New Roman" w:hAnsi="Times New Roman" w:cs="Times New Roman"/>
          <w:sz w:val="28"/>
        </w:rPr>
        <w:t>нельзя</w:t>
      </w:r>
      <w:r w:rsidR="0054121E">
        <w:rPr>
          <w:rFonts w:ascii="Times New Roman" w:eastAsia="Times New Roman" w:hAnsi="Times New Roman" w:cs="Times New Roman"/>
          <w:sz w:val="28"/>
        </w:rPr>
        <w:t xml:space="preserve"> было запутаться (чаще всего 4-6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259A983" w14:textId="742D4BB6" w:rsidR="00FB481F" w:rsidRDefault="00FB481F" w:rsidP="00FB481F">
      <w:pPr>
        <w:spacing w:after="13" w:line="248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горитм создания:</w:t>
      </w:r>
    </w:p>
    <w:p w14:paraId="5E8166B0" w14:textId="77777777" w:rsidR="0054121E" w:rsidRDefault="0054121E" w:rsidP="00FB481F">
      <w:pPr>
        <w:spacing w:after="13" w:line="248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14:paraId="5E297B6C" w14:textId="77777777" w:rsidR="00FB481F" w:rsidRDefault="00FB481F" w:rsidP="00FB481F">
      <w:pPr>
        <w:pStyle w:val="a3"/>
        <w:numPr>
          <w:ilvl w:val="0"/>
          <w:numId w:val="25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ть новый файл схемы</w:t>
      </w:r>
    </w:p>
    <w:p w14:paraId="08BE865F" w14:textId="4BA10745" w:rsidR="00FB481F" w:rsidRPr="00FB481F" w:rsidRDefault="00FB481F" w:rsidP="00FB481F">
      <w:pPr>
        <w:pStyle w:val="a3"/>
        <w:numPr>
          <w:ilvl w:val="0"/>
          <w:numId w:val="26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крыть пункт меню </w:t>
      </w:r>
      <w:r>
        <w:rPr>
          <w:rFonts w:ascii="Times New Roman" w:eastAsia="Times New Roman" w:hAnsi="Times New Roman" w:cs="Times New Roman"/>
          <w:sz w:val="28"/>
          <w:u w:val="single"/>
          <w:lang w:val="en-US"/>
        </w:rPr>
        <w:t>File</w:t>
      </w:r>
    </w:p>
    <w:p w14:paraId="7BA0B323" w14:textId="676806EF" w:rsidR="00FB481F" w:rsidRPr="00FB481F" w:rsidRDefault="00FB481F" w:rsidP="00FB481F">
      <w:pPr>
        <w:pStyle w:val="a3"/>
        <w:numPr>
          <w:ilvl w:val="0"/>
          <w:numId w:val="26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рать пункт </w:t>
      </w:r>
      <w:r w:rsidRPr="003F0EFB">
        <w:rPr>
          <w:rFonts w:ascii="Times New Roman" w:eastAsia="Times New Roman" w:hAnsi="Times New Roman" w:cs="Times New Roman"/>
          <w:sz w:val="28"/>
          <w:u w:val="single"/>
          <w:lang w:val="en-US"/>
        </w:rPr>
        <w:t>New</w:t>
      </w:r>
    </w:p>
    <w:p w14:paraId="51EC0AD2" w14:textId="5C0156E9" w:rsidR="00FB481F" w:rsidRDefault="00FB481F" w:rsidP="00FB481F">
      <w:pPr>
        <w:pStyle w:val="a3"/>
        <w:numPr>
          <w:ilvl w:val="0"/>
          <w:numId w:val="26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Pr="00FB481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ункте</w:t>
      </w:r>
      <w:r w:rsidRPr="00FB481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Design</w:t>
      </w:r>
      <w:r w:rsidRPr="00FB481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Files</w:t>
      </w:r>
      <w:r w:rsidRPr="00FB481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брать</w:t>
      </w:r>
      <w:r w:rsidRPr="00FB481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F655AB">
        <w:rPr>
          <w:rFonts w:ascii="Times New Roman" w:eastAsia="Times New Roman" w:hAnsi="Times New Roman" w:cs="Times New Roman"/>
          <w:sz w:val="28"/>
        </w:rPr>
        <w:t>под</w:t>
      </w:r>
      <w:r>
        <w:rPr>
          <w:rFonts w:ascii="Times New Roman" w:eastAsia="Times New Roman" w:hAnsi="Times New Roman" w:cs="Times New Roman"/>
          <w:sz w:val="28"/>
        </w:rPr>
        <w:t>пункт</w:t>
      </w:r>
      <w:r w:rsidRPr="00FB481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3F0EFB">
        <w:rPr>
          <w:rFonts w:ascii="Times New Roman" w:eastAsia="Times New Roman" w:hAnsi="Times New Roman" w:cs="Times New Roman"/>
          <w:sz w:val="28"/>
          <w:u w:val="single"/>
          <w:lang w:val="en-US"/>
        </w:rPr>
        <w:t>Block Diagram/Schematic file</w:t>
      </w:r>
    </w:p>
    <w:p w14:paraId="508A675C" w14:textId="77777777" w:rsidR="003F0EFB" w:rsidRDefault="003F0EFB" w:rsidP="003F0EFB">
      <w:pPr>
        <w:pStyle w:val="a3"/>
        <w:numPr>
          <w:ilvl w:val="0"/>
          <w:numId w:val="26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ить на схему необходимые элементы и их связи.</w:t>
      </w:r>
    </w:p>
    <w:p w14:paraId="6DEBCB72" w14:textId="68AC08DD" w:rsidR="003F0EFB" w:rsidRDefault="003F0EFB" w:rsidP="003F0EFB">
      <w:pPr>
        <w:spacing w:after="13" w:line="248" w:lineRule="auto"/>
        <w:ind w:left="1499"/>
        <w:jc w:val="both"/>
        <w:rPr>
          <w:rFonts w:ascii="Times New Roman" w:eastAsia="Times New Roman" w:hAnsi="Times New Roman" w:cs="Times New Roman"/>
          <w:b/>
          <w:sz w:val="28"/>
        </w:rPr>
      </w:pPr>
      <w:r w:rsidRPr="003F0EFB">
        <w:rPr>
          <w:rFonts w:ascii="Times New Roman" w:eastAsia="Times New Roman" w:hAnsi="Times New Roman" w:cs="Times New Roman"/>
          <w:sz w:val="28"/>
        </w:rPr>
        <w:t xml:space="preserve">Ввод данных в блок осуществляется через элементы </w:t>
      </w:r>
      <w:r w:rsidRPr="003F0EFB">
        <w:rPr>
          <w:rFonts w:ascii="Times New Roman" w:eastAsia="Times New Roman" w:hAnsi="Times New Roman" w:cs="Times New Roman"/>
          <w:b/>
          <w:sz w:val="28"/>
          <w:lang w:val="en-US"/>
        </w:rPr>
        <w:t>input</w:t>
      </w:r>
      <w:r w:rsidRPr="003F0EFB">
        <w:rPr>
          <w:rFonts w:ascii="Times New Roman" w:eastAsia="Times New Roman" w:hAnsi="Times New Roman" w:cs="Times New Roman"/>
          <w:sz w:val="28"/>
        </w:rPr>
        <w:t xml:space="preserve">, а вывод через элементы </w:t>
      </w:r>
      <w:r w:rsidRPr="003F0EFB">
        <w:rPr>
          <w:rFonts w:ascii="Times New Roman" w:eastAsia="Times New Roman" w:hAnsi="Times New Roman" w:cs="Times New Roman"/>
          <w:b/>
          <w:sz w:val="28"/>
          <w:lang w:val="en-US"/>
        </w:rPr>
        <w:t>output</w:t>
      </w:r>
      <w:r w:rsidRPr="003F0EFB">
        <w:rPr>
          <w:rFonts w:ascii="Times New Roman" w:eastAsia="Times New Roman" w:hAnsi="Times New Roman" w:cs="Times New Roman"/>
          <w:b/>
          <w:sz w:val="28"/>
        </w:rPr>
        <w:t>.</w:t>
      </w:r>
    </w:p>
    <w:p w14:paraId="5F2FD1AB" w14:textId="77777777" w:rsidR="003F0EFB" w:rsidRPr="003F0EFB" w:rsidRDefault="003F0EFB" w:rsidP="003F0EFB">
      <w:pPr>
        <w:spacing w:after="13" w:line="248" w:lineRule="auto"/>
        <w:ind w:left="1499"/>
        <w:jc w:val="both"/>
        <w:rPr>
          <w:rFonts w:ascii="Times New Roman" w:eastAsia="Times New Roman" w:hAnsi="Times New Roman" w:cs="Times New Roman"/>
          <w:sz w:val="28"/>
        </w:rPr>
      </w:pPr>
    </w:p>
    <w:p w14:paraId="0AE71551" w14:textId="3E3DF0B2" w:rsidR="00FB481F" w:rsidRDefault="003F0EFB" w:rsidP="00FB481F">
      <w:pPr>
        <w:pStyle w:val="a3"/>
        <w:numPr>
          <w:ilvl w:val="0"/>
          <w:numId w:val="25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VHDL </w:t>
      </w:r>
      <w:r>
        <w:rPr>
          <w:rFonts w:ascii="Times New Roman" w:eastAsia="Times New Roman" w:hAnsi="Times New Roman" w:cs="Times New Roman"/>
          <w:sz w:val="28"/>
        </w:rPr>
        <w:t>файла.</w:t>
      </w:r>
    </w:p>
    <w:p w14:paraId="6947BD8B" w14:textId="0D597963" w:rsidR="003F0EFB" w:rsidRDefault="003F0EFB" w:rsidP="003F0EFB">
      <w:pPr>
        <w:pStyle w:val="a3"/>
        <w:numPr>
          <w:ilvl w:val="1"/>
          <w:numId w:val="25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рыть файл, полученный в предыдущем пункте алгоритма, нажать на кнопку компиляции (если возникли проблемы при компиляции, исправить).</w:t>
      </w:r>
    </w:p>
    <w:p w14:paraId="588FAF53" w14:textId="168DF26D" w:rsidR="003F0EFB" w:rsidRPr="00F655AB" w:rsidRDefault="003F0EFB" w:rsidP="00F655AB">
      <w:pPr>
        <w:pStyle w:val="a3"/>
        <w:numPr>
          <w:ilvl w:val="1"/>
          <w:numId w:val="25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 w:rsidRPr="00F655AB">
        <w:rPr>
          <w:rFonts w:ascii="Times New Roman" w:eastAsia="Times New Roman" w:hAnsi="Times New Roman" w:cs="Times New Roman"/>
          <w:sz w:val="28"/>
        </w:rPr>
        <w:t xml:space="preserve">Выбрать пункт меню </w:t>
      </w:r>
      <w:r w:rsidRPr="00F655AB">
        <w:rPr>
          <w:rFonts w:ascii="Times New Roman" w:eastAsia="Times New Roman" w:hAnsi="Times New Roman" w:cs="Times New Roman"/>
          <w:sz w:val="28"/>
          <w:u w:val="single"/>
          <w:lang w:val="en-US"/>
        </w:rPr>
        <w:t>File</w:t>
      </w:r>
    </w:p>
    <w:p w14:paraId="78D7B6E4" w14:textId="77777777" w:rsidR="00F655AB" w:rsidRPr="00F655AB" w:rsidRDefault="003F0EFB" w:rsidP="00F655AB">
      <w:pPr>
        <w:pStyle w:val="a3"/>
        <w:numPr>
          <w:ilvl w:val="1"/>
          <w:numId w:val="25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 w:rsidRPr="00F655AB">
        <w:rPr>
          <w:rFonts w:ascii="Times New Roman" w:eastAsia="Times New Roman" w:hAnsi="Times New Roman" w:cs="Times New Roman"/>
          <w:sz w:val="28"/>
        </w:rPr>
        <w:t xml:space="preserve">Выбрать пункт </w:t>
      </w:r>
      <w:r w:rsidR="00F655AB">
        <w:rPr>
          <w:rFonts w:ascii="Times New Roman" w:eastAsia="Times New Roman" w:hAnsi="Times New Roman" w:cs="Times New Roman"/>
          <w:sz w:val="28"/>
          <w:u w:val="single"/>
          <w:lang w:val="en-US"/>
        </w:rPr>
        <w:t>Create/Update</w:t>
      </w:r>
    </w:p>
    <w:p w14:paraId="4A0687FE" w14:textId="77777777" w:rsidR="00F655AB" w:rsidRPr="00F655AB" w:rsidRDefault="003F0EFB" w:rsidP="00F655AB">
      <w:pPr>
        <w:pStyle w:val="a3"/>
        <w:numPr>
          <w:ilvl w:val="1"/>
          <w:numId w:val="25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 w:rsidRPr="00F655AB">
        <w:rPr>
          <w:rFonts w:ascii="Times New Roman" w:eastAsia="Times New Roman" w:hAnsi="Times New Roman" w:cs="Times New Roman"/>
          <w:sz w:val="28"/>
        </w:rPr>
        <w:t xml:space="preserve">В </w:t>
      </w:r>
      <w:r w:rsidR="00F655AB" w:rsidRPr="00F655AB">
        <w:rPr>
          <w:rFonts w:ascii="Times New Roman" w:eastAsia="Times New Roman" w:hAnsi="Times New Roman" w:cs="Times New Roman"/>
          <w:sz w:val="28"/>
        </w:rPr>
        <w:t>пункт</w:t>
      </w:r>
      <w:r w:rsidR="00F655AB">
        <w:rPr>
          <w:rFonts w:ascii="Times New Roman" w:eastAsia="Times New Roman" w:hAnsi="Times New Roman" w:cs="Times New Roman"/>
          <w:sz w:val="28"/>
        </w:rPr>
        <w:t>е</w:t>
      </w:r>
      <w:r w:rsidR="00F655AB" w:rsidRPr="00F655AB">
        <w:rPr>
          <w:rFonts w:ascii="Times New Roman" w:eastAsia="Times New Roman" w:hAnsi="Times New Roman" w:cs="Times New Roman"/>
          <w:sz w:val="28"/>
        </w:rPr>
        <w:t xml:space="preserve"> </w:t>
      </w:r>
      <w:r w:rsidR="00F655AB">
        <w:rPr>
          <w:rFonts w:ascii="Times New Roman" w:eastAsia="Times New Roman" w:hAnsi="Times New Roman" w:cs="Times New Roman"/>
          <w:sz w:val="28"/>
          <w:u w:val="single"/>
          <w:lang w:val="en-US"/>
        </w:rPr>
        <w:t>Create</w:t>
      </w:r>
      <w:r w:rsidR="00F655AB" w:rsidRPr="00F655AB">
        <w:rPr>
          <w:rFonts w:ascii="Times New Roman" w:eastAsia="Times New Roman" w:hAnsi="Times New Roman" w:cs="Times New Roman"/>
          <w:sz w:val="28"/>
          <w:u w:val="single"/>
        </w:rPr>
        <w:t>/</w:t>
      </w:r>
      <w:r w:rsidR="00F655AB">
        <w:rPr>
          <w:rFonts w:ascii="Times New Roman" w:eastAsia="Times New Roman" w:hAnsi="Times New Roman" w:cs="Times New Roman"/>
          <w:sz w:val="28"/>
          <w:u w:val="single"/>
          <w:lang w:val="en-US"/>
        </w:rPr>
        <w:t>Update</w:t>
      </w:r>
      <w:r w:rsidRPr="00F655AB">
        <w:rPr>
          <w:rFonts w:ascii="Times New Roman" w:eastAsia="Times New Roman" w:hAnsi="Times New Roman" w:cs="Times New Roman"/>
          <w:sz w:val="28"/>
        </w:rPr>
        <w:t xml:space="preserve"> выбрать </w:t>
      </w:r>
      <w:r w:rsidR="00F655AB">
        <w:rPr>
          <w:rFonts w:ascii="Times New Roman" w:eastAsia="Times New Roman" w:hAnsi="Times New Roman" w:cs="Times New Roman"/>
          <w:sz w:val="28"/>
        </w:rPr>
        <w:t>под</w:t>
      </w:r>
      <w:r w:rsidRPr="00F655AB">
        <w:rPr>
          <w:rFonts w:ascii="Times New Roman" w:eastAsia="Times New Roman" w:hAnsi="Times New Roman" w:cs="Times New Roman"/>
          <w:sz w:val="28"/>
        </w:rPr>
        <w:t xml:space="preserve">пункт </w:t>
      </w:r>
    </w:p>
    <w:p w14:paraId="32CCC597" w14:textId="6A865FA3" w:rsidR="00F655AB" w:rsidRPr="00F655AB" w:rsidRDefault="00F655AB" w:rsidP="00F655AB">
      <w:pPr>
        <w:pStyle w:val="a3"/>
        <w:spacing w:after="13" w:line="248" w:lineRule="auto"/>
        <w:ind w:left="1785" w:firstLine="339"/>
        <w:jc w:val="both"/>
        <w:rPr>
          <w:rFonts w:ascii="Times New Roman" w:eastAsia="Times New Roman" w:hAnsi="Times New Roman" w:cs="Times New Roman"/>
          <w:sz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  <w:lang w:val="en-US"/>
        </w:rPr>
        <w:t>reate</w:t>
      </w:r>
      <w:proofErr w:type="spellEnd"/>
      <w:r w:rsidRPr="00F655AB">
        <w:rPr>
          <w:rFonts w:ascii="Times New Roman" w:eastAsia="Times New Roman" w:hAnsi="Times New Roman" w:cs="Times New Roman"/>
          <w:sz w:val="28"/>
          <w:u w:val="single"/>
          <w:lang w:val="en-US"/>
        </w:rPr>
        <w:t xml:space="preserve"> HDL Design</w:t>
      </w:r>
      <w:r>
        <w:rPr>
          <w:rFonts w:ascii="Times New Roman" w:eastAsia="Times New Roman" w:hAnsi="Times New Roman" w:cs="Times New Roman"/>
          <w:sz w:val="28"/>
          <w:u w:val="single"/>
          <w:lang w:val="en-US"/>
        </w:rPr>
        <w:t xml:space="preserve"> File</w:t>
      </w:r>
      <w:r w:rsidR="001E4C45">
        <w:rPr>
          <w:rFonts w:ascii="Times New Roman" w:eastAsia="Times New Roman" w:hAnsi="Times New Roman" w:cs="Times New Roman"/>
          <w:sz w:val="28"/>
          <w:u w:val="single"/>
          <w:lang w:val="en-US"/>
        </w:rPr>
        <w:t xml:space="preserve"> for Current F</w:t>
      </w:r>
      <w:r w:rsidRPr="00F655AB">
        <w:rPr>
          <w:rFonts w:ascii="Times New Roman" w:eastAsia="Times New Roman" w:hAnsi="Times New Roman" w:cs="Times New Roman"/>
          <w:sz w:val="28"/>
          <w:u w:val="single"/>
          <w:lang w:val="en-US"/>
        </w:rPr>
        <w:t>ile</w:t>
      </w:r>
    </w:p>
    <w:p w14:paraId="3C928316" w14:textId="26C20996" w:rsidR="003F0EFB" w:rsidRDefault="00F655AB" w:rsidP="003F0EFB">
      <w:pPr>
        <w:pStyle w:val="a3"/>
        <w:numPr>
          <w:ilvl w:val="1"/>
          <w:numId w:val="25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Нажать кнопку </w:t>
      </w:r>
      <w:r>
        <w:rPr>
          <w:rFonts w:ascii="Times New Roman" w:eastAsia="Times New Roman" w:hAnsi="Times New Roman" w:cs="Times New Roman"/>
          <w:sz w:val="28"/>
          <w:lang w:val="en-US"/>
        </w:rPr>
        <w:t>OK.</w:t>
      </w:r>
    </w:p>
    <w:p w14:paraId="7CF694FB" w14:textId="450A672A" w:rsidR="00F655AB" w:rsidRDefault="00F655AB" w:rsidP="00F655AB">
      <w:pPr>
        <w:pStyle w:val="a3"/>
        <w:spacing w:after="13" w:line="248" w:lineRule="auto"/>
        <w:ind w:left="178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нном пункте могут возникать ошибки по причине не предусмотренного в формате </w:t>
      </w:r>
      <w:r>
        <w:rPr>
          <w:rFonts w:ascii="Times New Roman" w:eastAsia="Times New Roman" w:hAnsi="Times New Roman" w:cs="Times New Roman"/>
          <w:sz w:val="28"/>
          <w:lang w:val="en-US"/>
        </w:rPr>
        <w:t>VHDL</w:t>
      </w:r>
      <w:r>
        <w:rPr>
          <w:rFonts w:ascii="Times New Roman" w:eastAsia="Times New Roman" w:hAnsi="Times New Roman" w:cs="Times New Roman"/>
          <w:sz w:val="28"/>
        </w:rPr>
        <w:t xml:space="preserve"> и</w:t>
      </w:r>
      <w:r w:rsidR="0054121E">
        <w:rPr>
          <w:rFonts w:ascii="Times New Roman" w:eastAsia="Times New Roman" w:hAnsi="Times New Roman" w:cs="Times New Roman"/>
          <w:sz w:val="28"/>
        </w:rPr>
        <w:t xml:space="preserve">спользования элементов. </w:t>
      </w:r>
      <w:r>
        <w:rPr>
          <w:rFonts w:ascii="Times New Roman" w:eastAsia="Times New Roman" w:hAnsi="Times New Roman" w:cs="Times New Roman"/>
          <w:sz w:val="28"/>
        </w:rPr>
        <w:t xml:space="preserve">Чаще всего причиной является неправильное подключение шин </w:t>
      </w:r>
      <w:r w:rsidR="0054121E">
        <w:rPr>
          <w:rFonts w:ascii="Times New Roman" w:eastAsia="Times New Roman" w:hAnsi="Times New Roman" w:cs="Times New Roman"/>
          <w:sz w:val="28"/>
        </w:rPr>
        <w:t>к логическим элементам.</w:t>
      </w:r>
    </w:p>
    <w:p w14:paraId="372C44EC" w14:textId="77777777" w:rsidR="0054121E" w:rsidRDefault="0054121E" w:rsidP="00F655AB">
      <w:pPr>
        <w:pStyle w:val="a3"/>
        <w:spacing w:after="13" w:line="248" w:lineRule="auto"/>
        <w:ind w:left="1785"/>
        <w:jc w:val="both"/>
        <w:rPr>
          <w:rFonts w:ascii="Times New Roman" w:eastAsia="Times New Roman" w:hAnsi="Times New Roman" w:cs="Times New Roman"/>
          <w:sz w:val="28"/>
        </w:rPr>
      </w:pPr>
    </w:p>
    <w:p w14:paraId="385CE31B" w14:textId="77777777" w:rsidR="0054121E" w:rsidRDefault="0054121E" w:rsidP="00F655AB">
      <w:pPr>
        <w:pStyle w:val="a3"/>
        <w:spacing w:after="13" w:line="248" w:lineRule="auto"/>
        <w:ind w:left="1785"/>
        <w:jc w:val="both"/>
        <w:rPr>
          <w:rFonts w:ascii="Times New Roman" w:eastAsia="Times New Roman" w:hAnsi="Times New Roman" w:cs="Times New Roman"/>
          <w:sz w:val="28"/>
        </w:rPr>
      </w:pPr>
    </w:p>
    <w:p w14:paraId="77C7A0C7" w14:textId="4D47E456" w:rsidR="0054121E" w:rsidRDefault="0054121E" w:rsidP="007808E7">
      <w:pPr>
        <w:pStyle w:val="a3"/>
        <w:spacing w:after="13" w:line="248" w:lineRule="auto"/>
        <w:ind w:left="178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мер:</w:t>
      </w:r>
    </w:p>
    <w:p w14:paraId="21824690" w14:textId="2264AC20" w:rsidR="0054121E" w:rsidRPr="0054121E" w:rsidRDefault="0054121E" w:rsidP="0054121E">
      <w:p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0412C0D8" wp14:editId="36602BAA">
            <wp:simplePos x="0" y="0"/>
            <wp:positionH relativeFrom="column">
              <wp:posOffset>830683</wp:posOffset>
            </wp:positionH>
            <wp:positionV relativeFrom="paragraph">
              <wp:posOffset>137809</wp:posOffset>
            </wp:positionV>
            <wp:extent cx="1871345" cy="829310"/>
            <wp:effectExtent l="0" t="0" r="0" b="8890"/>
            <wp:wrapNone/>
            <wp:docPr id="4" name="Рисунок 4" descr="C:\Users\student\AppData\Local\Microsoft\Windows\INetCache\Content.Word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\AppData\Local\Microsoft\Windows\INetCache\Content.Word\Снимок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1" r="2771" b="2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6D5F0" w14:textId="101D0656" w:rsidR="0054121E" w:rsidRDefault="0054121E" w:rsidP="00F655AB">
      <w:pPr>
        <w:pStyle w:val="a3"/>
        <w:spacing w:after="13" w:line="248" w:lineRule="auto"/>
        <w:ind w:left="178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6947DAE" wp14:editId="50DAF6E4">
            <wp:simplePos x="0" y="0"/>
            <wp:positionH relativeFrom="column">
              <wp:posOffset>3998595</wp:posOffset>
            </wp:positionH>
            <wp:positionV relativeFrom="paragraph">
              <wp:posOffset>23524</wp:posOffset>
            </wp:positionV>
            <wp:extent cx="1680210" cy="659130"/>
            <wp:effectExtent l="0" t="0" r="0" b="7620"/>
            <wp:wrapNone/>
            <wp:docPr id="2" name="Рисунок 2" descr="C:\Users\student\AppData\Local\Microsoft\Windows\INetCache\Content.Word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AppData\Local\Microsoft\Windows\INetCache\Content.Word\Снимок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5" b="1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49B09" w14:textId="6A85006F" w:rsidR="0054121E" w:rsidRDefault="0054121E" w:rsidP="00F655AB">
      <w:pPr>
        <w:pStyle w:val="a3"/>
        <w:spacing w:after="13" w:line="248" w:lineRule="auto"/>
        <w:ind w:left="1785"/>
        <w:jc w:val="both"/>
        <w:rPr>
          <w:rFonts w:ascii="Times New Roman" w:eastAsia="Times New Roman" w:hAnsi="Times New Roman" w:cs="Times New Roman"/>
          <w:sz w:val="28"/>
        </w:rPr>
      </w:pPr>
    </w:p>
    <w:p w14:paraId="55689CC1" w14:textId="4CAC4848" w:rsidR="0054121E" w:rsidRDefault="0054121E" w:rsidP="00F655AB">
      <w:pPr>
        <w:pStyle w:val="a3"/>
        <w:spacing w:after="13" w:line="248" w:lineRule="auto"/>
        <w:ind w:left="1785"/>
        <w:jc w:val="both"/>
        <w:rPr>
          <w:rFonts w:ascii="Times New Roman" w:eastAsia="Times New Roman" w:hAnsi="Times New Roman" w:cs="Times New Roman"/>
          <w:sz w:val="28"/>
        </w:rPr>
      </w:pPr>
    </w:p>
    <w:p w14:paraId="29527806" w14:textId="602CA09E" w:rsidR="0054121E" w:rsidRDefault="007808E7" w:rsidP="00F655AB">
      <w:pPr>
        <w:pStyle w:val="a3"/>
        <w:spacing w:after="13" w:line="248" w:lineRule="auto"/>
        <w:ind w:left="178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BBCE0" wp14:editId="04871546">
                <wp:simplePos x="0" y="0"/>
                <wp:positionH relativeFrom="column">
                  <wp:posOffset>4042543</wp:posOffset>
                </wp:positionH>
                <wp:positionV relativeFrom="paragraph">
                  <wp:posOffset>134235</wp:posOffset>
                </wp:positionV>
                <wp:extent cx="1637414" cy="478465"/>
                <wp:effectExtent l="0" t="0" r="20320" b="1714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CE6F" w14:textId="17A2C9EE" w:rsidR="007808E7" w:rsidRPr="007808E7" w:rsidRDefault="007808E7" w:rsidP="007808E7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808E7">
                              <w:rPr>
                                <w:color w:val="000000" w:themeColor="text1"/>
                                <w:sz w:val="48"/>
                                <w:szCs w:val="48"/>
                                <w:highlight w:val="green"/>
                              </w:rPr>
                              <w:t>Прави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BBCE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18.3pt;margin-top:10.55pt;width:128.9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" fillcolor="white [3201]" strokeweight=".5pt">
                <v:textbox>
                  <w:txbxContent>
                    <w:p w14:paraId="3D19CE6F" w14:textId="17A2C9EE" w:rsidR="007808E7" w:rsidRPr="007808E7" w:rsidRDefault="007808E7" w:rsidP="007808E7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808E7">
                        <w:rPr>
                          <w:color w:val="000000" w:themeColor="text1"/>
                          <w:sz w:val="48"/>
                          <w:szCs w:val="48"/>
                          <w:highlight w:val="green"/>
                        </w:rPr>
                        <w:t>Правиль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60632" wp14:editId="78919226">
                <wp:simplePos x="0" y="0"/>
                <wp:positionH relativeFrom="column">
                  <wp:posOffset>777639</wp:posOffset>
                </wp:positionH>
                <wp:positionV relativeFrom="paragraph">
                  <wp:posOffset>113399</wp:posOffset>
                </wp:positionV>
                <wp:extent cx="1998921" cy="478465"/>
                <wp:effectExtent l="0" t="0" r="20955" b="1714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21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B9D9F" w14:textId="34970EF4" w:rsidR="007808E7" w:rsidRPr="007808E7" w:rsidRDefault="007808E7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808E7">
                              <w:rPr>
                                <w:color w:val="000000" w:themeColor="text1"/>
                                <w:sz w:val="48"/>
                                <w:szCs w:val="48"/>
                                <w:highlight w:val="red"/>
                              </w:rPr>
                              <w:t>Неправи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0632" id="Надпись 5" o:spid="_x0000_s1027" type="#_x0000_t202" style="position:absolute;left:0;text-align:left;margin-left:61.25pt;margin-top:8.95pt;width:157.4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" fillcolor="white [3201]" strokeweight=".5pt">
                <v:textbox>
                  <w:txbxContent>
                    <w:p w14:paraId="4F5B9D9F" w14:textId="34970EF4" w:rsidR="007808E7" w:rsidRPr="007808E7" w:rsidRDefault="007808E7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808E7">
                        <w:rPr>
                          <w:color w:val="000000" w:themeColor="text1"/>
                          <w:sz w:val="48"/>
                          <w:szCs w:val="48"/>
                          <w:highlight w:val="red"/>
                        </w:rPr>
                        <w:t>Неправильно</w:t>
                      </w:r>
                    </w:p>
                  </w:txbxContent>
                </v:textbox>
              </v:shape>
            </w:pict>
          </mc:Fallback>
        </mc:AlternateContent>
      </w:r>
    </w:p>
    <w:p w14:paraId="5BD344D6" w14:textId="50FEF5E8" w:rsidR="0054121E" w:rsidRDefault="0054121E" w:rsidP="00F655AB">
      <w:pPr>
        <w:pStyle w:val="a3"/>
        <w:spacing w:after="13" w:line="248" w:lineRule="auto"/>
        <w:ind w:left="1785"/>
        <w:jc w:val="both"/>
        <w:rPr>
          <w:rFonts w:ascii="Times New Roman" w:eastAsia="Times New Roman" w:hAnsi="Times New Roman" w:cs="Times New Roman"/>
          <w:sz w:val="28"/>
        </w:rPr>
      </w:pPr>
    </w:p>
    <w:p w14:paraId="5304AA98" w14:textId="2BE6C549" w:rsidR="0054121E" w:rsidRDefault="0054121E" w:rsidP="00F655AB">
      <w:pPr>
        <w:pStyle w:val="a3"/>
        <w:spacing w:after="13" w:line="248" w:lineRule="auto"/>
        <w:ind w:left="1785"/>
        <w:jc w:val="both"/>
        <w:rPr>
          <w:rFonts w:ascii="Times New Roman" w:eastAsia="Times New Roman" w:hAnsi="Times New Roman" w:cs="Times New Roman"/>
          <w:sz w:val="28"/>
        </w:rPr>
      </w:pPr>
    </w:p>
    <w:p w14:paraId="609851B1" w14:textId="76217989" w:rsidR="0054121E" w:rsidRDefault="0054121E" w:rsidP="00F655AB">
      <w:pPr>
        <w:pStyle w:val="a3"/>
        <w:spacing w:after="13" w:line="248" w:lineRule="auto"/>
        <w:ind w:left="1785"/>
        <w:jc w:val="both"/>
        <w:rPr>
          <w:rFonts w:ascii="Times New Roman" w:eastAsia="Times New Roman" w:hAnsi="Times New Roman" w:cs="Times New Roman"/>
          <w:sz w:val="28"/>
        </w:rPr>
      </w:pPr>
    </w:p>
    <w:p w14:paraId="0872FC19" w14:textId="4CF3F3C6" w:rsidR="003F0EFB" w:rsidRDefault="007808E7" w:rsidP="00FB481F">
      <w:pPr>
        <w:pStyle w:val="a3"/>
        <w:numPr>
          <w:ilvl w:val="0"/>
          <w:numId w:val="25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bsf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айла.</w:t>
      </w:r>
    </w:p>
    <w:p w14:paraId="3042ED20" w14:textId="6EAAED29" w:rsidR="001E4C45" w:rsidRPr="001E4C45" w:rsidRDefault="001E4C45" w:rsidP="001E4C45">
      <w:pPr>
        <w:spacing w:after="13" w:line="248" w:lineRule="auto"/>
        <w:ind w:left="1425"/>
        <w:jc w:val="both"/>
        <w:rPr>
          <w:rFonts w:ascii="Times New Roman" w:eastAsia="Times New Roman" w:hAnsi="Times New Roman" w:cs="Times New Roman"/>
          <w:sz w:val="28"/>
        </w:rPr>
      </w:pPr>
      <w:r w:rsidRPr="001E4C45">
        <w:rPr>
          <w:rFonts w:ascii="Times New Roman" w:eastAsia="Times New Roman" w:hAnsi="Times New Roman" w:cs="Times New Roman"/>
          <w:sz w:val="28"/>
        </w:rPr>
        <w:t>3.1</w:t>
      </w:r>
      <w:r w:rsidRPr="001E4C45">
        <w:rPr>
          <w:rFonts w:ascii="Times New Roman" w:eastAsia="Times New Roman" w:hAnsi="Times New Roman" w:cs="Times New Roman"/>
          <w:sz w:val="28"/>
        </w:rPr>
        <w:tab/>
      </w:r>
      <w:r w:rsidR="007808E7" w:rsidRPr="001E4C45">
        <w:rPr>
          <w:rFonts w:ascii="Times New Roman" w:eastAsia="Times New Roman" w:hAnsi="Times New Roman" w:cs="Times New Roman"/>
          <w:sz w:val="28"/>
        </w:rPr>
        <w:t>Открыть файл, полученный в пункте</w:t>
      </w:r>
      <w:r w:rsidRPr="001E4C45">
        <w:rPr>
          <w:rFonts w:ascii="Times New Roman" w:eastAsia="Times New Roman" w:hAnsi="Times New Roman" w:cs="Times New Roman"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алгоритма</w:t>
      </w:r>
      <w:r w:rsidR="007808E7" w:rsidRPr="001E4C45">
        <w:rPr>
          <w:rFonts w:ascii="Times New Roman" w:eastAsia="Times New Roman" w:hAnsi="Times New Roman" w:cs="Times New Roman"/>
          <w:sz w:val="28"/>
        </w:rPr>
        <w:t>.</w:t>
      </w:r>
    </w:p>
    <w:p w14:paraId="22451E27" w14:textId="199FE200" w:rsidR="007808E7" w:rsidRPr="001E4C45" w:rsidRDefault="001E4C45" w:rsidP="001E4C45">
      <w:pPr>
        <w:spacing w:after="13" w:line="248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</w:t>
      </w:r>
      <w:r w:rsidRPr="001E4C45">
        <w:rPr>
          <w:rFonts w:ascii="Times New Roman" w:eastAsia="Times New Roman" w:hAnsi="Times New Roman" w:cs="Times New Roman"/>
          <w:sz w:val="28"/>
        </w:rPr>
        <w:tab/>
      </w:r>
      <w:r w:rsidR="007808E7" w:rsidRPr="001E4C45">
        <w:rPr>
          <w:rFonts w:ascii="Times New Roman" w:eastAsia="Times New Roman" w:hAnsi="Times New Roman" w:cs="Times New Roman"/>
          <w:sz w:val="28"/>
        </w:rPr>
        <w:t xml:space="preserve">Выбрать пункт меню </w:t>
      </w:r>
      <w:r w:rsidR="007808E7" w:rsidRPr="001E4C45">
        <w:rPr>
          <w:rFonts w:ascii="Times New Roman" w:eastAsia="Times New Roman" w:hAnsi="Times New Roman" w:cs="Times New Roman"/>
          <w:sz w:val="28"/>
          <w:u w:val="single"/>
          <w:lang w:val="en-US"/>
        </w:rPr>
        <w:t>File</w:t>
      </w:r>
    </w:p>
    <w:p w14:paraId="50A271A5" w14:textId="1B0C0C54" w:rsidR="007808E7" w:rsidRPr="001E4C45" w:rsidRDefault="001E4C45" w:rsidP="001E4C45">
      <w:pPr>
        <w:spacing w:after="13" w:line="248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3.3</w:t>
      </w:r>
      <w:proofErr w:type="gramEnd"/>
      <w:r w:rsidRPr="001E4C45">
        <w:rPr>
          <w:rFonts w:ascii="Times New Roman" w:eastAsia="Times New Roman" w:hAnsi="Times New Roman" w:cs="Times New Roman"/>
          <w:sz w:val="28"/>
          <w:lang w:val="en-US"/>
        </w:rPr>
        <w:tab/>
      </w:r>
      <w:r w:rsidR="007808E7" w:rsidRPr="001E4C45">
        <w:rPr>
          <w:rFonts w:ascii="Times New Roman" w:eastAsia="Times New Roman" w:hAnsi="Times New Roman" w:cs="Times New Roman"/>
          <w:sz w:val="28"/>
        </w:rPr>
        <w:t>Выбрать</w:t>
      </w:r>
      <w:r w:rsidR="007808E7" w:rsidRPr="001E4C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7808E7" w:rsidRPr="001E4C45">
        <w:rPr>
          <w:rFonts w:ascii="Times New Roman" w:eastAsia="Times New Roman" w:hAnsi="Times New Roman" w:cs="Times New Roman"/>
          <w:sz w:val="28"/>
        </w:rPr>
        <w:t>пункт</w:t>
      </w:r>
      <w:r w:rsidR="007808E7" w:rsidRPr="001E4C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7808E7" w:rsidRPr="001E4C45">
        <w:rPr>
          <w:rFonts w:ascii="Times New Roman" w:eastAsia="Times New Roman" w:hAnsi="Times New Roman" w:cs="Times New Roman"/>
          <w:sz w:val="28"/>
          <w:u w:val="single"/>
          <w:lang w:val="en-US"/>
        </w:rPr>
        <w:t>Create/Update</w:t>
      </w:r>
    </w:p>
    <w:p w14:paraId="1661986D" w14:textId="48C93B9C" w:rsidR="007808E7" w:rsidRPr="001E4C45" w:rsidRDefault="001E4C45" w:rsidP="001E4C45">
      <w:pPr>
        <w:spacing w:after="13" w:line="248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3.4</w:t>
      </w:r>
      <w:proofErr w:type="gramEnd"/>
      <w:r w:rsidRPr="001E4C45">
        <w:rPr>
          <w:rFonts w:ascii="Times New Roman" w:eastAsia="Times New Roman" w:hAnsi="Times New Roman" w:cs="Times New Roman"/>
          <w:sz w:val="28"/>
          <w:lang w:val="en-US"/>
        </w:rPr>
        <w:tab/>
      </w:r>
      <w:r w:rsidR="007808E7" w:rsidRPr="001E4C45">
        <w:rPr>
          <w:rFonts w:ascii="Times New Roman" w:eastAsia="Times New Roman" w:hAnsi="Times New Roman" w:cs="Times New Roman"/>
          <w:sz w:val="28"/>
        </w:rPr>
        <w:t>В</w:t>
      </w:r>
      <w:r w:rsidR="007808E7" w:rsidRPr="001E4C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7808E7" w:rsidRPr="001E4C45">
        <w:rPr>
          <w:rFonts w:ascii="Times New Roman" w:eastAsia="Times New Roman" w:hAnsi="Times New Roman" w:cs="Times New Roman"/>
          <w:sz w:val="28"/>
        </w:rPr>
        <w:t>пункте</w:t>
      </w:r>
      <w:r w:rsidR="007808E7" w:rsidRPr="001E4C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7808E7" w:rsidRPr="001E4C45">
        <w:rPr>
          <w:rFonts w:ascii="Times New Roman" w:eastAsia="Times New Roman" w:hAnsi="Times New Roman" w:cs="Times New Roman"/>
          <w:sz w:val="28"/>
          <w:u w:val="single"/>
          <w:lang w:val="en-US"/>
        </w:rPr>
        <w:t>Create/Update</w:t>
      </w:r>
      <w:r w:rsidR="007808E7" w:rsidRPr="001E4C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7808E7" w:rsidRPr="001E4C45">
        <w:rPr>
          <w:rFonts w:ascii="Times New Roman" w:eastAsia="Times New Roman" w:hAnsi="Times New Roman" w:cs="Times New Roman"/>
          <w:sz w:val="28"/>
        </w:rPr>
        <w:t>выбрать</w:t>
      </w:r>
      <w:r w:rsidR="007808E7" w:rsidRPr="001E4C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7808E7" w:rsidRPr="001E4C45">
        <w:rPr>
          <w:rFonts w:ascii="Times New Roman" w:eastAsia="Times New Roman" w:hAnsi="Times New Roman" w:cs="Times New Roman"/>
          <w:sz w:val="28"/>
        </w:rPr>
        <w:t>подпункт</w:t>
      </w:r>
      <w:r w:rsidR="007808E7" w:rsidRPr="001E4C4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 w:rsidR="007808E7" w:rsidRPr="001E4C45">
        <w:rPr>
          <w:rFonts w:ascii="Times New Roman" w:eastAsia="Times New Roman" w:hAnsi="Times New Roman" w:cs="Times New Roman"/>
          <w:sz w:val="28"/>
          <w:u w:val="single"/>
        </w:rPr>
        <w:t>С</w:t>
      </w:r>
      <w:proofErr w:type="spellStart"/>
      <w:r w:rsidR="007808E7" w:rsidRPr="001E4C45">
        <w:rPr>
          <w:rFonts w:ascii="Times New Roman" w:eastAsia="Times New Roman" w:hAnsi="Times New Roman" w:cs="Times New Roman"/>
          <w:sz w:val="28"/>
          <w:u w:val="single"/>
          <w:lang w:val="en-US"/>
        </w:rPr>
        <w:t>reate</w:t>
      </w:r>
      <w:proofErr w:type="spellEnd"/>
      <w:r w:rsidR="007808E7" w:rsidRPr="001E4C45">
        <w:rPr>
          <w:rFonts w:ascii="Times New Roman" w:eastAsia="Times New Roman" w:hAnsi="Times New Roman" w:cs="Times New Roman"/>
          <w:sz w:val="28"/>
          <w:u w:val="single"/>
          <w:lang w:val="en-US"/>
        </w:rPr>
        <w:t xml:space="preserve"> </w:t>
      </w:r>
      <w:r w:rsidRPr="001E4C45">
        <w:rPr>
          <w:rFonts w:ascii="Times New Roman" w:eastAsia="Times New Roman" w:hAnsi="Times New Roman" w:cs="Times New Roman"/>
          <w:sz w:val="28"/>
          <w:u w:val="single"/>
          <w:lang w:val="en-US"/>
        </w:rPr>
        <w:t>Symbol</w:t>
      </w:r>
      <w:r w:rsidR="007808E7" w:rsidRPr="001E4C45">
        <w:rPr>
          <w:rFonts w:ascii="Times New Roman" w:eastAsia="Times New Roman" w:hAnsi="Times New Roman" w:cs="Times New Roman"/>
          <w:sz w:val="28"/>
          <w:u w:val="single"/>
          <w:lang w:val="en-US"/>
        </w:rPr>
        <w:t xml:space="preserve"> File</w:t>
      </w:r>
      <w:r w:rsidRPr="001E4C45">
        <w:rPr>
          <w:rFonts w:ascii="Times New Roman" w:eastAsia="Times New Roman" w:hAnsi="Times New Roman" w:cs="Times New Roman"/>
          <w:sz w:val="28"/>
          <w:u w:val="single"/>
          <w:lang w:val="en-US"/>
        </w:rPr>
        <w:t>s for Current F</w:t>
      </w:r>
      <w:r w:rsidR="007808E7" w:rsidRPr="001E4C45">
        <w:rPr>
          <w:rFonts w:ascii="Times New Roman" w:eastAsia="Times New Roman" w:hAnsi="Times New Roman" w:cs="Times New Roman"/>
          <w:sz w:val="28"/>
          <w:u w:val="single"/>
          <w:lang w:val="en-US"/>
        </w:rPr>
        <w:t>ile</w:t>
      </w:r>
    </w:p>
    <w:p w14:paraId="39215BD3" w14:textId="1484EBFB" w:rsidR="007808E7" w:rsidRDefault="001E4C45" w:rsidP="001E4C45">
      <w:pPr>
        <w:spacing w:after="13" w:line="248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</w:t>
      </w:r>
      <w:r w:rsidRPr="001E4C45">
        <w:rPr>
          <w:rFonts w:ascii="Times New Roman" w:eastAsia="Times New Roman" w:hAnsi="Times New Roman" w:cs="Times New Roman"/>
          <w:sz w:val="28"/>
        </w:rPr>
        <w:tab/>
        <w:t xml:space="preserve">Выбрать путь рядом с созданным </w:t>
      </w:r>
      <w:r w:rsidRPr="001E4C45">
        <w:rPr>
          <w:rFonts w:ascii="Times New Roman" w:eastAsia="Times New Roman" w:hAnsi="Times New Roman" w:cs="Times New Roman"/>
          <w:sz w:val="28"/>
          <w:lang w:val="en-US"/>
        </w:rPr>
        <w:t>VHDL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E4C45">
        <w:rPr>
          <w:rFonts w:ascii="Times New Roman" w:eastAsia="Times New Roman" w:hAnsi="Times New Roman" w:cs="Times New Roman"/>
          <w:sz w:val="28"/>
        </w:rPr>
        <w:t>файлом</w:t>
      </w:r>
      <w:r>
        <w:rPr>
          <w:rFonts w:ascii="Times New Roman" w:eastAsia="Times New Roman" w:hAnsi="Times New Roman" w:cs="Times New Roman"/>
          <w:sz w:val="28"/>
        </w:rPr>
        <w:t>, в папке проекта</w:t>
      </w:r>
      <w:r w:rsidR="007808E7" w:rsidRPr="001E4C45">
        <w:rPr>
          <w:rFonts w:ascii="Times New Roman" w:eastAsia="Times New Roman" w:hAnsi="Times New Roman" w:cs="Times New Roman"/>
          <w:sz w:val="28"/>
        </w:rPr>
        <w:t>.</w:t>
      </w:r>
    </w:p>
    <w:p w14:paraId="2D112A9C" w14:textId="21BA95E7" w:rsidR="001E4C45" w:rsidRDefault="001E4C45" w:rsidP="001E4C45">
      <w:pPr>
        <w:spacing w:after="13" w:line="248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3.6</w:t>
      </w:r>
      <w:r w:rsidRPr="001E4C45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Нажать кнопу </w:t>
      </w:r>
      <w:r>
        <w:rPr>
          <w:rFonts w:ascii="Times New Roman" w:eastAsia="Times New Roman" w:hAnsi="Times New Roman" w:cs="Times New Roman"/>
          <w:sz w:val="28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</w:rPr>
        <w:t>Cохранить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”</w:t>
      </w:r>
    </w:p>
    <w:p w14:paraId="2A3AF494" w14:textId="77777777" w:rsidR="001E4C45" w:rsidRDefault="001E4C45" w:rsidP="001E4C45">
      <w:pPr>
        <w:spacing w:after="13" w:line="248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14:paraId="45342F60" w14:textId="3F8A96CA" w:rsidR="008A05C2" w:rsidRPr="008A05C2" w:rsidRDefault="001E4C45" w:rsidP="008A05C2">
      <w:pPr>
        <w:pStyle w:val="a3"/>
        <w:numPr>
          <w:ilvl w:val="0"/>
          <w:numId w:val="25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бавить </w:t>
      </w:r>
      <w:r w:rsidR="00DC7206">
        <w:rPr>
          <w:rFonts w:ascii="Times New Roman" w:eastAsia="Times New Roman" w:hAnsi="Times New Roman" w:cs="Times New Roman"/>
          <w:sz w:val="28"/>
        </w:rPr>
        <w:t>блок</w:t>
      </w:r>
      <w:r>
        <w:rPr>
          <w:rFonts w:ascii="Times New Roman" w:eastAsia="Times New Roman" w:hAnsi="Times New Roman" w:cs="Times New Roman"/>
          <w:sz w:val="28"/>
        </w:rPr>
        <w:t xml:space="preserve"> с помощью </w:t>
      </w:r>
      <w:r w:rsidR="00DC7206">
        <w:rPr>
          <w:rFonts w:ascii="Times New Roman" w:eastAsia="Times New Roman" w:hAnsi="Times New Roman" w:cs="Times New Roman"/>
          <w:sz w:val="28"/>
        </w:rPr>
        <w:t>меню вызываемого двойным щелчком</w:t>
      </w:r>
      <w:r>
        <w:rPr>
          <w:rFonts w:ascii="Times New Roman" w:eastAsia="Times New Roman" w:hAnsi="Times New Roman" w:cs="Times New Roman"/>
          <w:sz w:val="28"/>
        </w:rPr>
        <w:t xml:space="preserve"> по </w:t>
      </w:r>
      <w:r w:rsidR="00DC7206">
        <w:rPr>
          <w:rFonts w:ascii="Times New Roman" w:eastAsia="Times New Roman" w:hAnsi="Times New Roman" w:cs="Times New Roman"/>
          <w:sz w:val="28"/>
        </w:rPr>
        <w:t>схеме.</w:t>
      </w:r>
    </w:p>
    <w:p w14:paraId="77CC6957" w14:textId="77777777" w:rsidR="007808E7" w:rsidRPr="00F655AB" w:rsidRDefault="007808E7" w:rsidP="007808E7">
      <w:pPr>
        <w:pStyle w:val="a3"/>
        <w:spacing w:after="13" w:line="248" w:lineRule="auto"/>
        <w:ind w:left="1065"/>
        <w:jc w:val="both"/>
        <w:rPr>
          <w:rFonts w:ascii="Times New Roman" w:eastAsia="Times New Roman" w:hAnsi="Times New Roman" w:cs="Times New Roman"/>
          <w:sz w:val="28"/>
        </w:rPr>
      </w:pPr>
    </w:p>
    <w:sectPr w:rsidR="007808E7" w:rsidRPr="00F655AB" w:rsidSect="00AD1007">
      <w:footerReference w:type="default" r:id="rId13"/>
      <w:type w:val="continuous"/>
      <w:pgSz w:w="11906" w:h="16838"/>
      <w:pgMar w:top="1202" w:right="782" w:bottom="567" w:left="851" w:header="284" w:footer="56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DBB92" w14:textId="77777777" w:rsidR="006F4CBE" w:rsidRDefault="006F4CBE" w:rsidP="00D43CE0">
      <w:pPr>
        <w:spacing w:after="0" w:line="240" w:lineRule="auto"/>
      </w:pPr>
      <w:r>
        <w:separator/>
      </w:r>
    </w:p>
  </w:endnote>
  <w:endnote w:type="continuationSeparator" w:id="0">
    <w:p w14:paraId="446CFCE5" w14:textId="77777777" w:rsidR="006F4CBE" w:rsidRDefault="006F4CBE" w:rsidP="00D4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692A" w14:textId="39399DFB" w:rsidR="00D43CE0" w:rsidRDefault="00D43CE0" w:rsidP="00D43C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14C" w14:textId="77777777" w:rsidR="006F4CBE" w:rsidRDefault="006F4CBE" w:rsidP="00D43CE0">
      <w:pPr>
        <w:spacing w:after="0" w:line="240" w:lineRule="auto"/>
      </w:pPr>
      <w:r>
        <w:separator/>
      </w:r>
    </w:p>
  </w:footnote>
  <w:footnote w:type="continuationSeparator" w:id="0">
    <w:p w14:paraId="1A4FECFF" w14:textId="77777777" w:rsidR="006F4CBE" w:rsidRDefault="006F4CBE" w:rsidP="00D4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41"/>
    <w:multiLevelType w:val="hybridMultilevel"/>
    <w:tmpl w:val="0B5E6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A1A"/>
    <w:multiLevelType w:val="hybridMultilevel"/>
    <w:tmpl w:val="4BA2EC08"/>
    <w:lvl w:ilvl="0" w:tplc="858CBEA2">
      <w:start w:val="5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C4E34">
      <w:start w:val="1"/>
      <w:numFmt w:val="lowerLetter"/>
      <w:lvlText w:val="%2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E80450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C6AEE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B6EA62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D2CF54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C813E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ECC6B0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225CA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95DB5"/>
    <w:multiLevelType w:val="hybridMultilevel"/>
    <w:tmpl w:val="71E62858"/>
    <w:lvl w:ilvl="0" w:tplc="3D6CDA6C">
      <w:start w:val="1"/>
      <w:numFmt w:val="decimal"/>
      <w:lvlText w:val="1.%1 "/>
      <w:lvlJc w:val="left"/>
      <w:pPr>
        <w:ind w:left="185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" w15:restartNumberingAfterBreak="0">
    <w:nsid w:val="0F4B71A1"/>
    <w:multiLevelType w:val="hybridMultilevel"/>
    <w:tmpl w:val="0DA82536"/>
    <w:lvl w:ilvl="0" w:tplc="FD124C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02A7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CAD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9CA7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6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7EE3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74A9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041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5A90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B840B2"/>
    <w:multiLevelType w:val="hybridMultilevel"/>
    <w:tmpl w:val="39F83C9C"/>
    <w:lvl w:ilvl="0" w:tplc="9F7AA85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ACA778C"/>
    <w:multiLevelType w:val="hybridMultilevel"/>
    <w:tmpl w:val="1742BB3A"/>
    <w:lvl w:ilvl="0" w:tplc="52B8ADBA">
      <w:start w:val="15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9ADB3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4413A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8F01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D6FC9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0248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9202C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4BAB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905AF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5E2017"/>
    <w:multiLevelType w:val="hybridMultilevel"/>
    <w:tmpl w:val="875EB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17C70"/>
    <w:multiLevelType w:val="hybridMultilevel"/>
    <w:tmpl w:val="5614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1F7C"/>
    <w:multiLevelType w:val="hybridMultilevel"/>
    <w:tmpl w:val="4498FF24"/>
    <w:lvl w:ilvl="0" w:tplc="8DA4374E">
      <w:start w:val="80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709A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109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4EBB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46F9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08E7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AAD5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2433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4447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DE76E0"/>
    <w:multiLevelType w:val="hybridMultilevel"/>
    <w:tmpl w:val="03FC314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7A3142"/>
    <w:multiLevelType w:val="hybridMultilevel"/>
    <w:tmpl w:val="C1FC7356"/>
    <w:lvl w:ilvl="0" w:tplc="18CCC40E">
      <w:start w:val="73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14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F41C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9451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FC71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AE0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ACB5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622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9C6B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F3147B"/>
    <w:multiLevelType w:val="hybridMultilevel"/>
    <w:tmpl w:val="BA48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5AD7"/>
    <w:multiLevelType w:val="hybridMultilevel"/>
    <w:tmpl w:val="30FA73D6"/>
    <w:lvl w:ilvl="0" w:tplc="DEA64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8C7540"/>
    <w:multiLevelType w:val="hybridMultilevel"/>
    <w:tmpl w:val="EF4A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C3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C5F2A"/>
    <w:multiLevelType w:val="hybridMultilevel"/>
    <w:tmpl w:val="D750BCDC"/>
    <w:lvl w:ilvl="0" w:tplc="A52E4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A4B9C"/>
    <w:multiLevelType w:val="hybridMultilevel"/>
    <w:tmpl w:val="EC564012"/>
    <w:lvl w:ilvl="0" w:tplc="3940C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2627BD8">
      <w:start w:val="1"/>
      <w:numFmt w:val="decimal"/>
      <w:lvlText w:val="%2.1 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11E29DD"/>
    <w:multiLevelType w:val="hybridMultilevel"/>
    <w:tmpl w:val="17D238BA"/>
    <w:lvl w:ilvl="0" w:tplc="8356EBD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573E03"/>
    <w:multiLevelType w:val="hybridMultilevel"/>
    <w:tmpl w:val="F7DECC7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0C40"/>
    <w:multiLevelType w:val="hybridMultilevel"/>
    <w:tmpl w:val="256E54F6"/>
    <w:lvl w:ilvl="0" w:tplc="D9DEC794">
      <w:start w:val="93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A092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C1E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F437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0297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49E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6A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5C0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C23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A33510"/>
    <w:multiLevelType w:val="hybridMultilevel"/>
    <w:tmpl w:val="AC8AE054"/>
    <w:lvl w:ilvl="0" w:tplc="969E95FA">
      <w:start w:val="25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7877F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4CCD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8917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48252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E6D65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6A889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DCD65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DAE1B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D33707"/>
    <w:multiLevelType w:val="hybridMultilevel"/>
    <w:tmpl w:val="65F6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95736"/>
    <w:multiLevelType w:val="hybridMultilevel"/>
    <w:tmpl w:val="BE06874A"/>
    <w:lvl w:ilvl="0" w:tplc="5F8AC7E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7A3C2F"/>
    <w:multiLevelType w:val="hybridMultilevel"/>
    <w:tmpl w:val="654A3CCA"/>
    <w:lvl w:ilvl="0" w:tplc="6CE64926">
      <w:start w:val="1"/>
      <w:numFmt w:val="decimal"/>
      <w:lvlText w:val="%1."/>
      <w:lvlJc w:val="left"/>
      <w:pPr>
        <w:ind w:left="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729B73B3"/>
    <w:multiLevelType w:val="hybridMultilevel"/>
    <w:tmpl w:val="FAB6DE14"/>
    <w:lvl w:ilvl="0" w:tplc="3DFE8F58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58BE9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AE7E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88A19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F4208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C69E3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EC0A1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781A3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42B85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C9549E"/>
    <w:multiLevelType w:val="hybridMultilevel"/>
    <w:tmpl w:val="B792EC5C"/>
    <w:lvl w:ilvl="0" w:tplc="6B868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5"/>
  </w:num>
  <w:num w:numId="5">
    <w:abstractNumId w:val="20"/>
  </w:num>
  <w:num w:numId="6">
    <w:abstractNumId w:val="10"/>
  </w:num>
  <w:num w:numId="7">
    <w:abstractNumId w:val="8"/>
  </w:num>
  <w:num w:numId="8">
    <w:abstractNumId w:val="19"/>
  </w:num>
  <w:num w:numId="9">
    <w:abstractNumId w:val="11"/>
  </w:num>
  <w:num w:numId="10">
    <w:abstractNumId w:val="13"/>
  </w:num>
  <w:num w:numId="11">
    <w:abstractNumId w:val="23"/>
  </w:num>
  <w:num w:numId="12">
    <w:abstractNumId w:val="4"/>
  </w:num>
  <w:num w:numId="13">
    <w:abstractNumId w:val="12"/>
  </w:num>
  <w:num w:numId="14">
    <w:abstractNumId w:val="6"/>
  </w:num>
  <w:num w:numId="15">
    <w:abstractNumId w:val="14"/>
  </w:num>
  <w:num w:numId="16">
    <w:abstractNumId w:val="22"/>
  </w:num>
  <w:num w:numId="17">
    <w:abstractNumId w:val="9"/>
  </w:num>
  <w:num w:numId="18">
    <w:abstractNumId w:val="17"/>
  </w:num>
  <w:num w:numId="19">
    <w:abstractNumId w:val="18"/>
  </w:num>
  <w:num w:numId="20">
    <w:abstractNumId w:val="0"/>
  </w:num>
  <w:num w:numId="21">
    <w:abstractNumId w:val="7"/>
  </w:num>
  <w:num w:numId="22">
    <w:abstractNumId w:val="15"/>
  </w:num>
  <w:num w:numId="23">
    <w:abstractNumId w:val="21"/>
  </w:num>
  <w:num w:numId="24">
    <w:abstractNumId w:val="25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61"/>
    <w:rsid w:val="0000207E"/>
    <w:rsid w:val="00004DD5"/>
    <w:rsid w:val="00005DB3"/>
    <w:rsid w:val="00006EAE"/>
    <w:rsid w:val="00007998"/>
    <w:rsid w:val="00011731"/>
    <w:rsid w:val="0001232C"/>
    <w:rsid w:val="00041152"/>
    <w:rsid w:val="0006202F"/>
    <w:rsid w:val="0006264F"/>
    <w:rsid w:val="00072DE7"/>
    <w:rsid w:val="00085C69"/>
    <w:rsid w:val="00090604"/>
    <w:rsid w:val="000B13C6"/>
    <w:rsid w:val="000B64BC"/>
    <w:rsid w:val="000C27A3"/>
    <w:rsid w:val="000C3427"/>
    <w:rsid w:val="000C4B61"/>
    <w:rsid w:val="000E0C1E"/>
    <w:rsid w:val="000E6011"/>
    <w:rsid w:val="000F1227"/>
    <w:rsid w:val="001135CB"/>
    <w:rsid w:val="00113E89"/>
    <w:rsid w:val="0011635B"/>
    <w:rsid w:val="00132034"/>
    <w:rsid w:val="0015419F"/>
    <w:rsid w:val="00160512"/>
    <w:rsid w:val="00161004"/>
    <w:rsid w:val="00163F8D"/>
    <w:rsid w:val="00174AF0"/>
    <w:rsid w:val="00175125"/>
    <w:rsid w:val="00175516"/>
    <w:rsid w:val="00176481"/>
    <w:rsid w:val="00180B7D"/>
    <w:rsid w:val="00186ADF"/>
    <w:rsid w:val="001870CC"/>
    <w:rsid w:val="00187F38"/>
    <w:rsid w:val="00192AD9"/>
    <w:rsid w:val="001957E6"/>
    <w:rsid w:val="00195D17"/>
    <w:rsid w:val="001A0EF1"/>
    <w:rsid w:val="001A7E4B"/>
    <w:rsid w:val="001C552E"/>
    <w:rsid w:val="001D55EB"/>
    <w:rsid w:val="001E2D0E"/>
    <w:rsid w:val="001E4C45"/>
    <w:rsid w:val="001F122D"/>
    <w:rsid w:val="001F316F"/>
    <w:rsid w:val="00205976"/>
    <w:rsid w:val="002111A1"/>
    <w:rsid w:val="0021227F"/>
    <w:rsid w:val="00213328"/>
    <w:rsid w:val="00214E38"/>
    <w:rsid w:val="00215B68"/>
    <w:rsid w:val="00216AAD"/>
    <w:rsid w:val="00231B79"/>
    <w:rsid w:val="00243649"/>
    <w:rsid w:val="00245C1D"/>
    <w:rsid w:val="00253D9A"/>
    <w:rsid w:val="00266ADB"/>
    <w:rsid w:val="002674EE"/>
    <w:rsid w:val="00274801"/>
    <w:rsid w:val="0027501A"/>
    <w:rsid w:val="0028456D"/>
    <w:rsid w:val="00290246"/>
    <w:rsid w:val="002904B6"/>
    <w:rsid w:val="00292573"/>
    <w:rsid w:val="0029614D"/>
    <w:rsid w:val="002B2437"/>
    <w:rsid w:val="002D1545"/>
    <w:rsid w:val="002F5A45"/>
    <w:rsid w:val="002F7584"/>
    <w:rsid w:val="0031427F"/>
    <w:rsid w:val="003147A9"/>
    <w:rsid w:val="00333D85"/>
    <w:rsid w:val="00334366"/>
    <w:rsid w:val="00336598"/>
    <w:rsid w:val="00340795"/>
    <w:rsid w:val="003537EE"/>
    <w:rsid w:val="00363D43"/>
    <w:rsid w:val="003810A1"/>
    <w:rsid w:val="003857E2"/>
    <w:rsid w:val="00387A41"/>
    <w:rsid w:val="00391F1A"/>
    <w:rsid w:val="003926B7"/>
    <w:rsid w:val="0039306E"/>
    <w:rsid w:val="00394CC9"/>
    <w:rsid w:val="003A70FA"/>
    <w:rsid w:val="003B117F"/>
    <w:rsid w:val="003B4BE4"/>
    <w:rsid w:val="003C6684"/>
    <w:rsid w:val="003E26F2"/>
    <w:rsid w:val="003E7D5D"/>
    <w:rsid w:val="003E7DE5"/>
    <w:rsid w:val="003F0EFB"/>
    <w:rsid w:val="003F4168"/>
    <w:rsid w:val="003F4237"/>
    <w:rsid w:val="003F4C2A"/>
    <w:rsid w:val="003F78D3"/>
    <w:rsid w:val="00403BAE"/>
    <w:rsid w:val="0040491C"/>
    <w:rsid w:val="004373B4"/>
    <w:rsid w:val="00442E5B"/>
    <w:rsid w:val="004524A3"/>
    <w:rsid w:val="004673A0"/>
    <w:rsid w:val="004B3F49"/>
    <w:rsid w:val="004C65F3"/>
    <w:rsid w:val="004D5194"/>
    <w:rsid w:val="004E49C4"/>
    <w:rsid w:val="004F6F52"/>
    <w:rsid w:val="00504C95"/>
    <w:rsid w:val="005211CE"/>
    <w:rsid w:val="00534C7E"/>
    <w:rsid w:val="0054121E"/>
    <w:rsid w:val="00543350"/>
    <w:rsid w:val="00546DC8"/>
    <w:rsid w:val="00546EBE"/>
    <w:rsid w:val="005523CB"/>
    <w:rsid w:val="00552E8F"/>
    <w:rsid w:val="00563431"/>
    <w:rsid w:val="00565A68"/>
    <w:rsid w:val="005700CF"/>
    <w:rsid w:val="005744A3"/>
    <w:rsid w:val="0058303D"/>
    <w:rsid w:val="00587F02"/>
    <w:rsid w:val="005A5253"/>
    <w:rsid w:val="005B1391"/>
    <w:rsid w:val="005B5AF5"/>
    <w:rsid w:val="005B7E3D"/>
    <w:rsid w:val="005C2617"/>
    <w:rsid w:val="005C5B77"/>
    <w:rsid w:val="005C5C1B"/>
    <w:rsid w:val="005C7A7F"/>
    <w:rsid w:val="005D6AC0"/>
    <w:rsid w:val="005D7612"/>
    <w:rsid w:val="005E262E"/>
    <w:rsid w:val="005E782B"/>
    <w:rsid w:val="005F1BFD"/>
    <w:rsid w:val="005F2969"/>
    <w:rsid w:val="005F3840"/>
    <w:rsid w:val="005F653C"/>
    <w:rsid w:val="00601707"/>
    <w:rsid w:val="00605DA4"/>
    <w:rsid w:val="00606DD0"/>
    <w:rsid w:val="0061102F"/>
    <w:rsid w:val="006260FC"/>
    <w:rsid w:val="006362D9"/>
    <w:rsid w:val="00640C96"/>
    <w:rsid w:val="0064307D"/>
    <w:rsid w:val="00643348"/>
    <w:rsid w:val="0064658B"/>
    <w:rsid w:val="00654B36"/>
    <w:rsid w:val="006559B1"/>
    <w:rsid w:val="00657573"/>
    <w:rsid w:val="00664FD7"/>
    <w:rsid w:val="00671C9F"/>
    <w:rsid w:val="006728FD"/>
    <w:rsid w:val="006959FF"/>
    <w:rsid w:val="006F48D3"/>
    <w:rsid w:val="006F4CBE"/>
    <w:rsid w:val="00702224"/>
    <w:rsid w:val="00706A3D"/>
    <w:rsid w:val="007072DD"/>
    <w:rsid w:val="00707C73"/>
    <w:rsid w:val="007171D2"/>
    <w:rsid w:val="00720A24"/>
    <w:rsid w:val="00724210"/>
    <w:rsid w:val="0072657E"/>
    <w:rsid w:val="00727ADB"/>
    <w:rsid w:val="00737F28"/>
    <w:rsid w:val="007423AD"/>
    <w:rsid w:val="00743BF2"/>
    <w:rsid w:val="0075089E"/>
    <w:rsid w:val="00754099"/>
    <w:rsid w:val="00766D06"/>
    <w:rsid w:val="007723D2"/>
    <w:rsid w:val="007808E7"/>
    <w:rsid w:val="00786754"/>
    <w:rsid w:val="007A1C13"/>
    <w:rsid w:val="007D5038"/>
    <w:rsid w:val="007E0401"/>
    <w:rsid w:val="007F1A59"/>
    <w:rsid w:val="008124CC"/>
    <w:rsid w:val="00820546"/>
    <w:rsid w:val="00826E0A"/>
    <w:rsid w:val="00854DB8"/>
    <w:rsid w:val="00855BD2"/>
    <w:rsid w:val="0086604F"/>
    <w:rsid w:val="00866DC3"/>
    <w:rsid w:val="00883088"/>
    <w:rsid w:val="00894E63"/>
    <w:rsid w:val="00896833"/>
    <w:rsid w:val="008A05C2"/>
    <w:rsid w:val="008A7DC7"/>
    <w:rsid w:val="008C5F01"/>
    <w:rsid w:val="008C70AA"/>
    <w:rsid w:val="008D1FB5"/>
    <w:rsid w:val="008D2A0C"/>
    <w:rsid w:val="008D69AA"/>
    <w:rsid w:val="008D7072"/>
    <w:rsid w:val="008E449F"/>
    <w:rsid w:val="008F3226"/>
    <w:rsid w:val="008F37C8"/>
    <w:rsid w:val="009055BD"/>
    <w:rsid w:val="0090577E"/>
    <w:rsid w:val="00907D75"/>
    <w:rsid w:val="009108D1"/>
    <w:rsid w:val="00911751"/>
    <w:rsid w:val="00920C9F"/>
    <w:rsid w:val="00933F9D"/>
    <w:rsid w:val="00935AE4"/>
    <w:rsid w:val="00942F01"/>
    <w:rsid w:val="00944B47"/>
    <w:rsid w:val="00953C05"/>
    <w:rsid w:val="00953C68"/>
    <w:rsid w:val="009710DE"/>
    <w:rsid w:val="00971440"/>
    <w:rsid w:val="009775AE"/>
    <w:rsid w:val="00982F7A"/>
    <w:rsid w:val="00984C84"/>
    <w:rsid w:val="00990688"/>
    <w:rsid w:val="009969D2"/>
    <w:rsid w:val="009B6652"/>
    <w:rsid w:val="009B6FF7"/>
    <w:rsid w:val="009C40B1"/>
    <w:rsid w:val="009E62E1"/>
    <w:rsid w:val="009F4686"/>
    <w:rsid w:val="009F60C8"/>
    <w:rsid w:val="00A0248B"/>
    <w:rsid w:val="00A10547"/>
    <w:rsid w:val="00A1177C"/>
    <w:rsid w:val="00A2024C"/>
    <w:rsid w:val="00A20D81"/>
    <w:rsid w:val="00A34642"/>
    <w:rsid w:val="00A36260"/>
    <w:rsid w:val="00A41514"/>
    <w:rsid w:val="00A470C8"/>
    <w:rsid w:val="00A54B9A"/>
    <w:rsid w:val="00A570A7"/>
    <w:rsid w:val="00A57AA0"/>
    <w:rsid w:val="00A635D2"/>
    <w:rsid w:val="00A7198C"/>
    <w:rsid w:val="00A8442C"/>
    <w:rsid w:val="00A84B54"/>
    <w:rsid w:val="00A85515"/>
    <w:rsid w:val="00A865A0"/>
    <w:rsid w:val="00A90255"/>
    <w:rsid w:val="00A95816"/>
    <w:rsid w:val="00AA39DB"/>
    <w:rsid w:val="00AA6097"/>
    <w:rsid w:val="00AC0066"/>
    <w:rsid w:val="00AC2FC5"/>
    <w:rsid w:val="00AC5874"/>
    <w:rsid w:val="00AC5EA9"/>
    <w:rsid w:val="00AD1007"/>
    <w:rsid w:val="00AD1944"/>
    <w:rsid w:val="00AD69C2"/>
    <w:rsid w:val="00AD6D95"/>
    <w:rsid w:val="00AE0F5C"/>
    <w:rsid w:val="00B1549B"/>
    <w:rsid w:val="00B15A2D"/>
    <w:rsid w:val="00B26378"/>
    <w:rsid w:val="00B27CAB"/>
    <w:rsid w:val="00B504CA"/>
    <w:rsid w:val="00B653A2"/>
    <w:rsid w:val="00B7327F"/>
    <w:rsid w:val="00B81DBE"/>
    <w:rsid w:val="00B82352"/>
    <w:rsid w:val="00B875EB"/>
    <w:rsid w:val="00BA5406"/>
    <w:rsid w:val="00BC4C2C"/>
    <w:rsid w:val="00BE2387"/>
    <w:rsid w:val="00BE3522"/>
    <w:rsid w:val="00BE667E"/>
    <w:rsid w:val="00BF31CD"/>
    <w:rsid w:val="00BF7BE2"/>
    <w:rsid w:val="00C029F1"/>
    <w:rsid w:val="00C0311F"/>
    <w:rsid w:val="00C0667F"/>
    <w:rsid w:val="00C118D3"/>
    <w:rsid w:val="00C12C61"/>
    <w:rsid w:val="00C25C52"/>
    <w:rsid w:val="00C316CD"/>
    <w:rsid w:val="00C544B9"/>
    <w:rsid w:val="00C74A57"/>
    <w:rsid w:val="00C7532A"/>
    <w:rsid w:val="00C80651"/>
    <w:rsid w:val="00C82659"/>
    <w:rsid w:val="00C8660D"/>
    <w:rsid w:val="00C94C69"/>
    <w:rsid w:val="00CA1989"/>
    <w:rsid w:val="00CA5FF5"/>
    <w:rsid w:val="00CA694C"/>
    <w:rsid w:val="00CA7C47"/>
    <w:rsid w:val="00CB3AA5"/>
    <w:rsid w:val="00CC0BDB"/>
    <w:rsid w:val="00CC1F98"/>
    <w:rsid w:val="00CC52CE"/>
    <w:rsid w:val="00CD38B1"/>
    <w:rsid w:val="00CD38F6"/>
    <w:rsid w:val="00CE059D"/>
    <w:rsid w:val="00CE4E23"/>
    <w:rsid w:val="00CE7CED"/>
    <w:rsid w:val="00D010EE"/>
    <w:rsid w:val="00D0457A"/>
    <w:rsid w:val="00D0504F"/>
    <w:rsid w:val="00D2315C"/>
    <w:rsid w:val="00D347BE"/>
    <w:rsid w:val="00D356CC"/>
    <w:rsid w:val="00D359FA"/>
    <w:rsid w:val="00D43CE0"/>
    <w:rsid w:val="00D473BD"/>
    <w:rsid w:val="00D5021F"/>
    <w:rsid w:val="00D770EE"/>
    <w:rsid w:val="00D836D5"/>
    <w:rsid w:val="00D83B70"/>
    <w:rsid w:val="00DB10C9"/>
    <w:rsid w:val="00DB4B99"/>
    <w:rsid w:val="00DB5D7A"/>
    <w:rsid w:val="00DB6883"/>
    <w:rsid w:val="00DC7206"/>
    <w:rsid w:val="00DD0BF0"/>
    <w:rsid w:val="00DE56F7"/>
    <w:rsid w:val="00DF493C"/>
    <w:rsid w:val="00DF508F"/>
    <w:rsid w:val="00DF6470"/>
    <w:rsid w:val="00E04256"/>
    <w:rsid w:val="00E073D6"/>
    <w:rsid w:val="00E166DE"/>
    <w:rsid w:val="00E225CD"/>
    <w:rsid w:val="00E22909"/>
    <w:rsid w:val="00E26821"/>
    <w:rsid w:val="00E3005B"/>
    <w:rsid w:val="00E40CDB"/>
    <w:rsid w:val="00E42D69"/>
    <w:rsid w:val="00E52E32"/>
    <w:rsid w:val="00E53C98"/>
    <w:rsid w:val="00E60040"/>
    <w:rsid w:val="00E603C0"/>
    <w:rsid w:val="00E87DCF"/>
    <w:rsid w:val="00E951E3"/>
    <w:rsid w:val="00E961AF"/>
    <w:rsid w:val="00EA66DA"/>
    <w:rsid w:val="00EB031B"/>
    <w:rsid w:val="00EC5D0C"/>
    <w:rsid w:val="00ED6D8C"/>
    <w:rsid w:val="00EE0E39"/>
    <w:rsid w:val="00EE45EE"/>
    <w:rsid w:val="00EE5E9F"/>
    <w:rsid w:val="00EF1173"/>
    <w:rsid w:val="00EF259E"/>
    <w:rsid w:val="00F038BA"/>
    <w:rsid w:val="00F17190"/>
    <w:rsid w:val="00F4292E"/>
    <w:rsid w:val="00F44758"/>
    <w:rsid w:val="00F52032"/>
    <w:rsid w:val="00F61EB9"/>
    <w:rsid w:val="00F644C0"/>
    <w:rsid w:val="00F655AB"/>
    <w:rsid w:val="00F67FC3"/>
    <w:rsid w:val="00F702B0"/>
    <w:rsid w:val="00F714BE"/>
    <w:rsid w:val="00FB47F7"/>
    <w:rsid w:val="00FB481F"/>
    <w:rsid w:val="00FB7681"/>
    <w:rsid w:val="00FC2E27"/>
    <w:rsid w:val="00FD518C"/>
    <w:rsid w:val="00FD66F5"/>
    <w:rsid w:val="00FD73CC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68B09"/>
  <w15:docId w15:val="{74A126C7-6DB4-43B4-A648-8B91206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7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CE0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D4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CE0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59"/>
    <w:rsid w:val="008D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52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росто текст"/>
    <w:basedOn w:val="a9"/>
    <w:qFormat/>
    <w:rsid w:val="00E603C0"/>
    <w:pPr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26D4-7A5B-45B3-BB96-12D85B44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Ñ‡ÐµÐ¾Ñ•Ð¸Ñ‘ Ð°Ð»Ð³Ð¾Ñ•Ñ‡Ð¼Ð¾Ð²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Ñ‡ÐµÐ¾Ñ•Ð¸Ñ‘ Ð°Ð»Ð³Ð¾Ñ•Ñ‡Ð¼Ð¾Ð²</dc:title>
  <dc:subject/>
  <dc:creator>Ali</dc:creator>
  <cp:keywords/>
  <dc:description/>
  <cp:lastModifiedBy>Кирилл Жеребцов</cp:lastModifiedBy>
  <cp:revision>10</cp:revision>
  <dcterms:created xsi:type="dcterms:W3CDTF">2022-12-05T08:54:00Z</dcterms:created>
  <dcterms:modified xsi:type="dcterms:W3CDTF">2022-12-06T15:40:00Z</dcterms:modified>
</cp:coreProperties>
</file>